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D648" w14:textId="77777777" w:rsidR="001E40B8" w:rsidRDefault="001E40B8" w:rsidP="001E40B8">
      <w:pPr>
        <w:jc w:val="center"/>
      </w:pPr>
      <w:r>
        <w:rPr>
          <w:noProof/>
          <w:lang w:eastAsia="es-MX"/>
        </w:rPr>
        <w:drawing>
          <wp:inline distT="0" distB="0" distL="0" distR="0" wp14:anchorId="4E136D6C" wp14:editId="5A59A3A5">
            <wp:extent cx="2514429" cy="2514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g_colores_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46" cy="25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554C" w14:textId="77777777" w:rsidR="00270FBF" w:rsidRDefault="00270FBF" w:rsidP="001E40B8">
      <w:pPr>
        <w:jc w:val="center"/>
        <w:rPr>
          <w:b/>
          <w:sz w:val="36"/>
          <w:szCs w:val="36"/>
        </w:rPr>
      </w:pPr>
    </w:p>
    <w:p w14:paraId="07BD1AC3" w14:textId="18574A24" w:rsidR="0004768A" w:rsidRDefault="0004768A" w:rsidP="001E40B8">
      <w:pPr>
        <w:jc w:val="center"/>
        <w:rPr>
          <w:b/>
          <w:sz w:val="36"/>
          <w:szCs w:val="36"/>
        </w:rPr>
      </w:pPr>
      <w:r w:rsidRPr="00F16AA9">
        <w:rPr>
          <w:b/>
          <w:sz w:val="36"/>
          <w:szCs w:val="36"/>
        </w:rPr>
        <w:t>“</w:t>
      </w:r>
      <w:r w:rsidR="00C217D0" w:rsidRPr="00C217D0">
        <w:rPr>
          <w:b/>
          <w:sz w:val="36"/>
          <w:szCs w:val="36"/>
        </w:rPr>
        <w:t>Entregable 06. Implementación de operaciones III, Implementación de interfaces de usuario I</w:t>
      </w:r>
      <w:r w:rsidRPr="00F16AA9">
        <w:rPr>
          <w:b/>
          <w:sz w:val="36"/>
          <w:szCs w:val="36"/>
        </w:rPr>
        <w:t>”</w:t>
      </w:r>
    </w:p>
    <w:p w14:paraId="45E69209" w14:textId="77777777" w:rsidR="00270FBF" w:rsidRDefault="00270FBF" w:rsidP="001E40B8">
      <w:pPr>
        <w:jc w:val="center"/>
        <w:rPr>
          <w:b/>
          <w:sz w:val="36"/>
          <w:szCs w:val="36"/>
        </w:rPr>
      </w:pPr>
    </w:p>
    <w:p w14:paraId="2D6DFB09" w14:textId="77777777" w:rsidR="00270FBF" w:rsidRPr="00F16AA9" w:rsidRDefault="00270FBF" w:rsidP="00270FBF">
      <w:pPr>
        <w:jc w:val="center"/>
        <w:rPr>
          <w:b/>
          <w:sz w:val="36"/>
          <w:szCs w:val="36"/>
        </w:rPr>
      </w:pPr>
      <w:r w:rsidRPr="00F16AA9">
        <w:rPr>
          <w:b/>
          <w:sz w:val="36"/>
          <w:szCs w:val="36"/>
        </w:rPr>
        <w:t>Juan Antonio Ramírez Aguilar</w:t>
      </w:r>
    </w:p>
    <w:p w14:paraId="6F445F8F" w14:textId="77777777" w:rsidR="00270FBF" w:rsidRDefault="00270FBF" w:rsidP="00270FBF">
      <w:pPr>
        <w:jc w:val="center"/>
        <w:rPr>
          <w:b/>
          <w:sz w:val="36"/>
          <w:szCs w:val="36"/>
        </w:rPr>
      </w:pPr>
      <w:r w:rsidRPr="00F16AA9">
        <w:rPr>
          <w:b/>
          <w:sz w:val="36"/>
          <w:szCs w:val="36"/>
        </w:rPr>
        <w:t>(212482507)</w:t>
      </w:r>
    </w:p>
    <w:p w14:paraId="16D7533D" w14:textId="77777777" w:rsidR="00270FBF" w:rsidRPr="00F16AA9" w:rsidRDefault="00270FBF" w:rsidP="00270FBF">
      <w:pPr>
        <w:jc w:val="center"/>
        <w:rPr>
          <w:b/>
          <w:sz w:val="36"/>
          <w:szCs w:val="36"/>
        </w:rPr>
      </w:pPr>
    </w:p>
    <w:p w14:paraId="452A761C" w14:textId="115E3E3F" w:rsidR="00270FBF" w:rsidRPr="00F16AA9" w:rsidRDefault="00270FBF" w:rsidP="00270F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inario de Solución de Problemas de Estructuras de Datos II</w:t>
      </w:r>
    </w:p>
    <w:p w14:paraId="0901D7BB" w14:textId="151F0DF5" w:rsidR="00270FBF" w:rsidRPr="00F16AA9" w:rsidRDefault="00270FBF" w:rsidP="00270FBF">
      <w:pPr>
        <w:jc w:val="center"/>
        <w:rPr>
          <w:b/>
          <w:sz w:val="36"/>
          <w:szCs w:val="36"/>
        </w:rPr>
      </w:pPr>
      <w:r w:rsidRPr="00F16AA9">
        <w:rPr>
          <w:b/>
          <w:sz w:val="36"/>
          <w:szCs w:val="36"/>
        </w:rPr>
        <w:t xml:space="preserve">Mtro. </w:t>
      </w:r>
      <w:r>
        <w:rPr>
          <w:b/>
          <w:sz w:val="36"/>
          <w:szCs w:val="36"/>
        </w:rPr>
        <w:t>Alfredo Gutiérrez Hernández</w:t>
      </w:r>
    </w:p>
    <w:p w14:paraId="2A1FFC3C" w14:textId="1BB64C6B" w:rsidR="0004768A" w:rsidRDefault="00270FBF" w:rsidP="001E40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ave: I588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ección: D13</w:t>
      </w:r>
    </w:p>
    <w:p w14:paraId="5FF5384F" w14:textId="77777777" w:rsidR="006807CD" w:rsidRPr="00F16AA9" w:rsidRDefault="006807CD" w:rsidP="001E40B8">
      <w:pPr>
        <w:jc w:val="center"/>
        <w:rPr>
          <w:b/>
          <w:sz w:val="36"/>
          <w:szCs w:val="36"/>
        </w:rPr>
      </w:pPr>
    </w:p>
    <w:p w14:paraId="334DD767" w14:textId="12413988" w:rsidR="00C217D0" w:rsidRDefault="00C217D0" w:rsidP="00C217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/10/2023</w:t>
      </w:r>
    </w:p>
    <w:p w14:paraId="6B48D4AB" w14:textId="77777777" w:rsidR="00C217D0" w:rsidRDefault="00C217D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5DD9F9E" w14:textId="13ECD0D0" w:rsidR="00270FBF" w:rsidRPr="00210707" w:rsidRDefault="00210707" w:rsidP="00210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c</w:t>
      </w:r>
      <w:r w:rsidR="00105905" w:rsidRPr="00210707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</w:p>
    <w:p w14:paraId="52277985" w14:textId="2F3883CD" w:rsidR="00105905" w:rsidRDefault="00105905" w:rsidP="00C217D0">
      <w:pPr>
        <w:rPr>
          <w:rFonts w:ascii="Times New Roman" w:hAnsi="Times New Roman" w:cs="Times New Roman"/>
        </w:rPr>
      </w:pPr>
      <w:r w:rsidRPr="00105905">
        <w:rPr>
          <w:rFonts w:ascii="Times New Roman" w:hAnsi="Times New Roman" w:cs="Times New Roman"/>
        </w:rPr>
        <w:t>Para esta actividad se me pidio que integrara el archivo</w:t>
      </w:r>
      <w:r>
        <w:rPr>
          <w:rFonts w:ascii="Times New Roman" w:hAnsi="Times New Roman" w:cs="Times New Roman"/>
        </w:rPr>
        <w:t xml:space="preserve">Medico junto con la interfaz gráfica al programa, de tal manera que ya </w:t>
      </w:r>
      <w:r w:rsidR="00210707">
        <w:rPr>
          <w:rFonts w:ascii="Times New Roman" w:hAnsi="Times New Roman" w:cs="Times New Roman"/>
        </w:rPr>
        <w:t>funcioné</w:t>
      </w:r>
      <w:r>
        <w:rPr>
          <w:rFonts w:ascii="Times New Roman" w:hAnsi="Times New Roman" w:cs="Times New Roman"/>
        </w:rPr>
        <w:t xml:space="preserve"> cuando queramos modificarlos registros del archivo.</w:t>
      </w:r>
    </w:p>
    <w:p w14:paraId="7E04CDA1" w14:textId="77777777" w:rsidR="00105905" w:rsidRPr="00105905" w:rsidRDefault="00105905" w:rsidP="00C217D0">
      <w:pPr>
        <w:rPr>
          <w:rFonts w:ascii="Times New Roman" w:hAnsi="Times New Roman" w:cs="Times New Roman"/>
        </w:rPr>
      </w:pPr>
    </w:p>
    <w:p w14:paraId="49E9C7AA" w14:textId="0A3D4457" w:rsidR="00C217D0" w:rsidRPr="00210707" w:rsidRDefault="00C217D0" w:rsidP="0021070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0707">
        <w:rPr>
          <w:rFonts w:ascii="Times New Roman" w:hAnsi="Times New Roman" w:cs="Times New Roman"/>
          <w:b/>
          <w:sz w:val="24"/>
          <w:szCs w:val="24"/>
          <w:lang w:val="en-US"/>
        </w:rPr>
        <w:t>archivoMedico.h</w:t>
      </w:r>
    </w:p>
    <w:p w14:paraId="47B076E8" w14:textId="45F191CE" w:rsidR="00C217D0" w:rsidRDefault="00C217D0" w:rsidP="00C217D0">
      <w:pPr>
        <w:rPr>
          <w:rFonts w:ascii="Times New Roman" w:hAnsi="Times New Roman" w:cs="Times New Roman"/>
        </w:rPr>
      </w:pPr>
      <w:r w:rsidRPr="00C217D0">
        <w:rPr>
          <w:rFonts w:ascii="Times New Roman" w:hAnsi="Times New Roman" w:cs="Times New Roman"/>
        </w:rPr>
        <w:t xml:space="preserve">En archivo Medico se encuentran </w:t>
      </w:r>
      <w:proofErr w:type="gramStart"/>
      <w:r w:rsidRPr="00C217D0">
        <w:rPr>
          <w:rFonts w:ascii="Times New Roman" w:hAnsi="Times New Roman" w:cs="Times New Roman"/>
        </w:rPr>
        <w:t>todas  las</w:t>
      </w:r>
      <w:proofErr w:type="gramEnd"/>
      <w:r w:rsidRPr="00C217D0">
        <w:rPr>
          <w:rFonts w:ascii="Times New Roman" w:hAnsi="Times New Roman" w:cs="Times New Roman"/>
        </w:rPr>
        <w:t xml:space="preserve"> definiciones que se van a utilizar </w:t>
      </w:r>
      <w:r>
        <w:rPr>
          <w:rFonts w:ascii="Times New Roman" w:hAnsi="Times New Roman" w:cs="Times New Roman"/>
        </w:rPr>
        <w:t>para manejar los archivos que saldrán de archivo de respaldo.</w:t>
      </w:r>
    </w:p>
    <w:p w14:paraId="5F735916" w14:textId="77777777" w:rsidR="00C217D0" w:rsidRPr="00C217D0" w:rsidRDefault="00C217D0" w:rsidP="00C217D0">
      <w:pPr>
        <w:rPr>
          <w:rFonts w:ascii="Times New Roman" w:hAnsi="Times New Roman" w:cs="Times New Roman"/>
        </w:rPr>
      </w:pPr>
    </w:p>
    <w:p w14:paraId="2CE57367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DB4467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ifndef</w:t>
      </w:r>
      <w:r w:rsidRPr="00DB4467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DB4467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CHIVOMEDICO_H</w:t>
      </w:r>
    </w:p>
    <w:p w14:paraId="7988F62E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DB4467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define</w:t>
      </w:r>
      <w:r w:rsidRPr="00DB4467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DB4467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CHIVOMEDICO_H</w:t>
      </w:r>
    </w:p>
    <w:p w14:paraId="165932A8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76F918E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&lt;fstream&gt;</w:t>
      </w:r>
    </w:p>
    <w:p w14:paraId="4D3CD61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&lt;string&gt;</w:t>
      </w:r>
    </w:p>
    <w:p w14:paraId="31ED321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3A7E6C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Lista.h"</w:t>
      </w:r>
    </w:p>
    <w:p w14:paraId="0B4E8B7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F48F5D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edico.h"</w:t>
      </w:r>
    </w:p>
    <w:p w14:paraId="0D0D5B3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Nombre.h"</w:t>
      </w:r>
    </w:p>
    <w:p w14:paraId="5470C90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5DC39E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indexDuple.h"</w:t>
      </w:r>
    </w:p>
    <w:p w14:paraId="6CA532A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894CFD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1FF6342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private:</w:t>
      </w:r>
    </w:p>
    <w:p w14:paraId="433BE68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archivo;</w:t>
      </w:r>
    </w:p>
    <w:p w14:paraId="6C08B15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archivoPorNombre;</w:t>
      </w:r>
    </w:p>
    <w:p w14:paraId="248976E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archivoPorCodigo;</w:t>
      </w:r>
    </w:p>
    <w:p w14:paraId="48A3839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3FCF60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nameFileMedico;</w:t>
      </w:r>
    </w:p>
    <w:p w14:paraId="5A76414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ndexNameFileMedico;</w:t>
      </w:r>
    </w:p>
    <w:p w14:paraId="05B3347C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DB4467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ndexCodeFileMedico;</w:t>
      </w:r>
    </w:p>
    <w:p w14:paraId="46F13DE8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CD966B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ndexDup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&gt; indexadoPorCodigo;</w:t>
      </w:r>
    </w:p>
    <w:p w14:paraId="1B46794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ndexDup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Nomb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gt;&gt; indexadoPorNombre;</w:t>
      </w:r>
    </w:p>
    <w:p w14:paraId="79A6BFB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0D15375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re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1F9655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7B0A44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emplat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&l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gt;</w:t>
      </w:r>
    </w:p>
    <w:p w14:paraId="2E9BE99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&gt;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ileToList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);</w:t>
      </w:r>
    </w:p>
    <w:p w14:paraId="2E5CA7D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39E904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emplat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&l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</w:p>
    <w:p w14:paraId="6511089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bool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listToFile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, std::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982A5A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419BEA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emplat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&l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</w:p>
    <w:p w14:paraId="6AB2DA7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Index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ndexDup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&g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A74C97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D62F00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public:</w:t>
      </w:r>
    </w:p>
    <w:p w14:paraId="779FA6D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Medico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2D085E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~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Medico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4AEF72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lastRenderedPageBreak/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ddData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74D023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addData(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059D5E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Data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17029C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delData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6FEB05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indData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td::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03C01B0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indData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Nombr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BD8B29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&gt;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toList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F463A28" w14:textId="73C9C6FD" w:rsidR="00C217D0" w:rsidRPr="002D0143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lear(</w:t>
      </w:r>
      <w:proofErr w:type="gramEnd"/>
      <w:r w:rsid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4320531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DFE21F6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DB4467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mpress(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969A94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importBackup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58F79C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exportBackup(</w:t>
      </w:r>
      <w:proofErr w:type="gramEnd"/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td::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C40C77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;</w:t>
      </w:r>
    </w:p>
    <w:p w14:paraId="4C306B0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7886ED1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endif</w:t>
      </w:r>
    </w:p>
    <w:p w14:paraId="6B428DB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44CC2867" w14:textId="672D853F" w:rsidR="00C217D0" w:rsidRDefault="00C217D0" w:rsidP="00C217D0">
      <w:pPr>
        <w:rPr>
          <w:rFonts w:ascii="Times New Roman" w:hAnsi="Times New Roman" w:cs="Times New Roman"/>
        </w:rPr>
      </w:pPr>
    </w:p>
    <w:p w14:paraId="585D9D13" w14:textId="326DC4D9" w:rsidR="00C217D0" w:rsidRPr="00210707" w:rsidRDefault="00C217D0" w:rsidP="00210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07">
        <w:rPr>
          <w:rFonts w:ascii="Times New Roman" w:hAnsi="Times New Roman" w:cs="Times New Roman"/>
          <w:b/>
          <w:sz w:val="24"/>
          <w:szCs w:val="24"/>
        </w:rPr>
        <w:t>archivoMedico.cpp</w:t>
      </w:r>
    </w:p>
    <w:p w14:paraId="532C6F64" w14:textId="59345343" w:rsidR="00C217D0" w:rsidRDefault="00C217D0" w:rsidP="00C21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rchivoMedico.cpp, están las implementaciones de archivoMedico.h, todas estas funciones son las que se encargan de comunicarse con los datos de los archivos.</w:t>
      </w:r>
    </w:p>
    <w:p w14:paraId="57D032C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rchivoMedico.h"</w:t>
      </w:r>
    </w:p>
    <w:p w14:paraId="6938030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4DA345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&lt;fstream&gt;</w:t>
      </w:r>
    </w:p>
    <w:p w14:paraId="6216919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&lt;cstdlib&gt;</w:t>
      </w:r>
    </w:p>
    <w:p w14:paraId="16DB6F1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&lt;sstream&gt;</w:t>
      </w:r>
    </w:p>
    <w:p w14:paraId="7B40E7F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410EF0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Nombre.h"</w:t>
      </w:r>
    </w:p>
    <w:p w14:paraId="18AF1E8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Hora.h"</w:t>
      </w:r>
    </w:p>
    <w:p w14:paraId="113347B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edico.h"</w:t>
      </w:r>
    </w:p>
    <w:p w14:paraId="7751DD3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AA05C4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us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namespac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td;</w:t>
      </w:r>
    </w:p>
    <w:p w14:paraId="14FFD20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528202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// Constructor</w:t>
      </w:r>
    </w:p>
    <w:p w14:paraId="5F66E71D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proofErr w:type="gramStart"/>
      <w:r w:rsidRPr="00DB4467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ArchivoMedico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ArchivoMedico() : nameFileMedico(</w:t>
      </w:r>
      <w:r w:rsidRPr="00DB4467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archivoMedicos.txt"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, indexNameFileMedico(</w:t>
      </w:r>
      <w:r w:rsidRPr="00DB4467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archivoMedicosNombre.txt"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,</w:t>
      </w:r>
    </w:p>
    <w:p w14:paraId="09BD270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indexCodeFileMedico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rchivoMedicosCodigo.txt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}</w:t>
      </w:r>
    </w:p>
    <w:p w14:paraId="388F8CD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61BD92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Index() {</w:t>
      </w:r>
    </w:p>
    <w:p w14:paraId="256638A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String;</w:t>
      </w:r>
    </w:p>
    <w:p w14:paraId="5D9770B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Index;</w:t>
      </w:r>
    </w:p>
    <w:p w14:paraId="15CD3DA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iMedico;</w:t>
      </w:r>
    </w:p>
    <w:p w14:paraId="7DC4246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ndexDup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&gt; miTupleCode;</w:t>
      </w:r>
    </w:p>
    <w:p w14:paraId="68B6A99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ndexDup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Nomb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 miTupleName;</w:t>
      </w:r>
    </w:p>
    <w:p w14:paraId="4293E13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E34B88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open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nameFileMedico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in);</w:t>
      </w:r>
    </w:p>
    <w:p w14:paraId="0797E4F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6936B97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archivo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_open()) {</w:t>
      </w:r>
    </w:p>
    <w:p w14:paraId="73768BE8" w14:textId="4FD2EF2A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 xml:space="preserve">"Error al cargar el archivo en 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 xml:space="preserve">   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ArchivoMedico::reIndex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5E2368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}</w:t>
      </w:r>
    </w:p>
    <w:p w14:paraId="7252743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04245E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>    indexadoPorCodigo.anular();</w:t>
      </w:r>
    </w:p>
    <w:p w14:paraId="69800DD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indexadoPorNombre.anular();</w:t>
      </w:r>
    </w:p>
    <w:p w14:paraId="70A1203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705ECA81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DB4467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while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archivo.eof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) {</w:t>
      </w:r>
    </w:p>
    <w:p w14:paraId="7F8BAAE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myIndex =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tellg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);</w:t>
      </w:r>
    </w:p>
    <w:p w14:paraId="2C292DE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archivo, myString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#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2D1B3E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1EE9FD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ing.empty()) {</w:t>
      </w:r>
    </w:p>
    <w:p w14:paraId="3A770AE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tinu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03E9BC7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}</w:t>
      </w:r>
    </w:p>
    <w:p w14:paraId="38F0512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StrString(myString);</w:t>
      </w:r>
    </w:p>
    <w:p w14:paraId="76667E9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5143C6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myStrString, myString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*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45D2C1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ing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1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0570E91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myStrString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gt;&gt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iMedico;</w:t>
      </w:r>
    </w:p>
    <w:p w14:paraId="57ABBBF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2563EE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    miTupleCode.setIndex(myIndex);</w:t>
      </w:r>
    </w:p>
    <w:p w14:paraId="71B7234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    miTupleCode.setData(miMedico.getCodigo());</w:t>
      </w:r>
    </w:p>
    <w:p w14:paraId="19D0C65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    miTupleName.setIndex(myIndex);</w:t>
      </w:r>
    </w:p>
    <w:p w14:paraId="7955BAF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iTupleName.setData(miMedico.getNombre());</w:t>
      </w:r>
    </w:p>
    <w:p w14:paraId="68F27AE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961125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    indexadoPorCodigo.insertar(miTupleCode);</w:t>
      </w:r>
    </w:p>
    <w:p w14:paraId="5C0925B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    indexadoPorNombre.insertar(miTupleName);</w:t>
      </w:r>
    </w:p>
    <w:p w14:paraId="65F99BD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}</w:t>
      </w:r>
    </w:p>
    <w:p w14:paraId="33DCCC0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}</w:t>
      </w:r>
    </w:p>
    <w:p w14:paraId="388B9CC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// Se pasa la lista de Tuplas "Codigo" a su archivo.</w:t>
      </w:r>
    </w:p>
    <w:p w14:paraId="5F0A6AA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archivoPorCodigo.open(indexCodeFileMedico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out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|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trunc);</w:t>
      </w:r>
    </w:p>
    <w:p w14:paraId="2DA9E21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archivoPorCodigo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_open()) {</w:t>
      </w:r>
    </w:p>
    <w:p w14:paraId="6953049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cargar el archivo en ArchivoMedico::reIndex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0E2E65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}</w:t>
      </w:r>
    </w:p>
    <w:p w14:paraId="0BABBC9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</w:p>
    <w:p w14:paraId="566F125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listToFil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indexadoPorCodigo, archivoPorCodigo);</w:t>
      </w:r>
    </w:p>
    <w:p w14:paraId="7E20A9B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archivoPorCodigo.close();</w:t>
      </w:r>
    </w:p>
    <w:p w14:paraId="461BBE3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15C99F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// Se pasa la lista de Tuplas "Nombre" a su archivo.</w:t>
      </w:r>
    </w:p>
    <w:p w14:paraId="488AB69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archivoPorNombre.open(indexNameFileMedico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out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|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trunc);</w:t>
      </w:r>
    </w:p>
    <w:p w14:paraId="0C8B013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archivoPorNombre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_open()) {</w:t>
      </w:r>
    </w:p>
    <w:p w14:paraId="4BB97BD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cargar el archivo en ArchivoMedico::reIndex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5D07BB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}</w:t>
      </w:r>
    </w:p>
    <w:p w14:paraId="4A26CD1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4D9681E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listToFil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indexadoPorNombre, archivoPorNombre);</w:t>
      </w:r>
    </w:p>
    <w:p w14:paraId="220294F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archivoPorNombre.close();</w:t>
      </w:r>
    </w:p>
    <w:p w14:paraId="5819D95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clos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</w:t>
      </w:r>
    </w:p>
    <w:p w14:paraId="72B2CF7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50CEF129" w14:textId="77777777" w:rsidR="00C217D0" w:rsidRPr="00C217D0" w:rsidRDefault="00C217D0" w:rsidP="00C217D0">
      <w:p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E068A6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// Destructor</w:t>
      </w:r>
    </w:p>
    <w:p w14:paraId="4BF7BF4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~ArchivoMedico() {</w:t>
      </w:r>
    </w:p>
    <w:p w14:paraId="7A729D7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archivo.is_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open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) {</w:t>
      </w:r>
    </w:p>
    <w:p w14:paraId="1A0F32A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clos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</w:t>
      </w:r>
    </w:p>
    <w:p w14:paraId="5415E2B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66A66D7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archivoPorNombre.is_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open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) {</w:t>
      </w:r>
    </w:p>
    <w:p w14:paraId="19C2BE9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lastRenderedPageBreak/>
        <w:t>        archivoPorNombre.close();</w:t>
      </w:r>
    </w:p>
    <w:p w14:paraId="5F171F9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1524CC0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archivoPorCodigo.is_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open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) {</w:t>
      </w:r>
    </w:p>
    <w:p w14:paraId="3FB454B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archivoPorCodigo.close();</w:t>
      </w:r>
    </w:p>
    <w:p w14:paraId="04234D2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59535BA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6DF0265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0FC413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emplat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</w:p>
    <w:p w14:paraId="585F5C0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&gt;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ileToList(std::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&gt;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5D5B8D4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Str;</w:t>
      </w:r>
    </w:p>
    <w:p w14:paraId="1C48CBB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data;</w:t>
      </w:r>
    </w:p>
    <w:p w14:paraId="2FBC184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DFC2BB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whi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.eof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) {</w:t>
      </w:r>
    </w:p>
    <w:p w14:paraId="2E26EA9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myStr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#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602A98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</w:p>
    <w:p w14:paraId="4F2D7D0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.empty())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{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tinu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}</w:t>
      </w:r>
    </w:p>
    <w:p w14:paraId="1F21394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89E145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StringStream(myStr);</w:t>
      </w:r>
    </w:p>
    <w:p w14:paraId="437ED0A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31867D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myStringStream, myStr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*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A54B1F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6E3D461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1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3FB70B5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    myStringStream &gt;&gt; data;</w:t>
      </w:r>
    </w:p>
    <w:p w14:paraId="6C3AF5E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.insertar(data);</w:t>
      </w:r>
    </w:p>
    <w:p w14:paraId="2CF95F7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}</w:t>
      </w:r>
    </w:p>
    <w:p w14:paraId="75D00E1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49B9EC4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CAA9BA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3821A45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7DAB703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4FC74B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emplat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</w:p>
    <w:p w14:paraId="5416C48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bool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listToFile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, std::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087E81C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lear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844959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for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 = </w:t>
      </w:r>
      <w:r w:rsidRPr="00C217D0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0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i &lt;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.length(); i++) {</w:t>
      </w:r>
    </w:p>
    <w:p w14:paraId="7A2C935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1*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&lt;&lt;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.indice(i) &lt;&lt;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#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B1D01E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42DF465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ru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0A9AA41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6995E57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68FE6C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emplat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</w:t>
      </w:r>
    </w:p>
    <w:p w14:paraId="4995727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Index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ndexDup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&gt;&g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T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05559AC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for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 = </w:t>
      </w:r>
      <w:r w:rsidRPr="00C217D0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0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i &lt;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.length(); i++) {</w:t>
      </w:r>
    </w:p>
    <w:p w14:paraId="401F595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.indice(i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.getData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) ==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0DB386B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i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.indice(i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.getIndex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</w:t>
      </w:r>
    </w:p>
    <w:p w14:paraId="3B4517F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}</w:t>
      </w:r>
    </w:p>
    <w:p w14:paraId="64B4481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733FC9B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</w:t>
      </w:r>
      <w:r w:rsidRPr="00C217D0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12A665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02A60BC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71E8CD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ddData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edicoToAd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2A0EBD4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    /*archivoNombre.open(NombreArchivo, ios_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base::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out | ios_base::app);</w:t>
      </w:r>
    </w:p>
    <w:p w14:paraId="127FFFB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if 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(!archivoNombre.is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_open()) {</w:t>
      </w:r>
    </w:p>
    <w:p w14:paraId="538309A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throw ios_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base::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failure("No se pudo abrir el archivo para esrcitura.");</w:t>
      </w:r>
    </w:p>
    <w:p w14:paraId="6515CED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}</w:t>
      </w:r>
    </w:p>
    <w:p w14:paraId="10ABF38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lastRenderedPageBreak/>
        <w:t>    archivoNombre &lt;&lt; "1*" &lt;&lt; medicoToAdd &lt;&lt; "#";</w:t>
      </w:r>
    </w:p>
    <w:p w14:paraId="2FAA667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archivoNombre.close(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);*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</w:t>
      </w:r>
    </w:p>
    <w:p w14:paraId="37290C8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gt; myList;</w:t>
      </w:r>
    </w:p>
    <w:p w14:paraId="3CD2DDE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myList.insertar(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edicoToAd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097C39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addData(myList);</w:t>
      </w:r>
    </w:p>
    <w:p w14:paraId="5937DF3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4F7BD70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CF5828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addData(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gt;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myLi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519E7F5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open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nameFileMedico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::out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|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app);</w:t>
      </w:r>
    </w:p>
    <w:p w14:paraId="4887185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!archivo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_open()) {</w:t>
      </w:r>
    </w:p>
    <w:p w14:paraId="01BCF01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cargar el archivo en ArchivoMedico::addData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8533DD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3C78C77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087EC1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listToFile(</w:t>
      </w:r>
      <w:proofErr w:type="gramEnd"/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myLi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, archivo);</w:t>
      </w:r>
    </w:p>
    <w:p w14:paraId="7979882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clos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</w:t>
      </w:r>
    </w:p>
    <w:p w14:paraId="4669DAF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6016EE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60093AF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D28BAE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Data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idx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7E97E6B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String;</w:t>
      </w:r>
    </w:p>
    <w:p w14:paraId="247B0BC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iMedico;</w:t>
      </w:r>
    </w:p>
    <w:p w14:paraId="1F7F3FD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FC0C23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archivoPorNombre.open(nameFileMedico);</w:t>
      </w:r>
    </w:p>
    <w:p w14:paraId="50E7B12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!archivoPorNombre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_open()) {</w:t>
      </w:r>
    </w:p>
    <w:p w14:paraId="638380F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cargar el archivo en ArchivoMedico::getData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6F7DAE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2D96835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239D19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archivoPorNombre.seekg(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idx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F2A42A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archivoPorNombre, myString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#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34CE93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ing.empty()) {</w:t>
      </w:r>
    </w:p>
    <w:p w14:paraId="089C22B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Dato inexistente.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8ECE61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6343630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B3C0F7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yStrString(myString);</w:t>
      </w:r>
    </w:p>
    <w:p w14:paraId="3A2A19F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myStrString, myString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*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C336C2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ing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0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5BC9EAD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Dato borrado.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C42202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3FD7616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myStrString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gt;&gt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iMedico;</w:t>
      </w:r>
    </w:p>
    <w:p w14:paraId="44C0E7A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7843B8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iMedico;</w:t>
      </w:r>
    </w:p>
    <w:p w14:paraId="66EC6A8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16C0B27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98C244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/*void 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ArchivoMedico::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delData(const int&amp; idx) {</w:t>
      </w:r>
    </w:p>
    <w:p w14:paraId="10587A7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archivo.open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(nameFileMedico, ios_base::out);</w:t>
      </w:r>
    </w:p>
    <w:p w14:paraId="2D5F8DA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 xml:space="preserve">if 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(!archivo.is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_open()) {</w:t>
      </w:r>
    </w:p>
    <w:p w14:paraId="45C96E9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throw ios_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base::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failure("Error al cargar el archivo en ArchivoMedico::delData()");</w:t>
      </w:r>
    </w:p>
    <w:p w14:paraId="5BA4A8E4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 xml:space="preserve">    </w:t>
      </w:r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}</w:t>
      </w:r>
    </w:p>
    <w:p w14:paraId="56F00D57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23CACA1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proofErr w:type="gramStart"/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archivo.seekp</w:t>
      </w:r>
      <w:proofErr w:type="gramEnd"/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(idx);</w:t>
      </w:r>
    </w:p>
    <w:p w14:paraId="7CB77726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    archivo &lt;&lt; "0";</w:t>
      </w:r>
    </w:p>
    <w:p w14:paraId="2562E4C4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lastRenderedPageBreak/>
        <w:t xml:space="preserve">    </w:t>
      </w:r>
      <w:proofErr w:type="gramStart"/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archivo.close</w:t>
      </w:r>
      <w:proofErr w:type="gramEnd"/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();</w:t>
      </w:r>
    </w:p>
    <w:p w14:paraId="5DEF05B3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5BA7D58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proofErr w:type="gramStart"/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reIndex(</w:t>
      </w:r>
      <w:proofErr w:type="gramEnd"/>
      <w:r w:rsidRPr="00DB4467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);</w:t>
      </w:r>
    </w:p>
    <w:p w14:paraId="4E67603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}*/</w:t>
      </w:r>
    </w:p>
    <w:p w14:paraId="6EE360F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40AEF8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delData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idx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52937F6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open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nameFileMedico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::in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|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out);</w:t>
      </w:r>
    </w:p>
    <w:p w14:paraId="7F8C8F0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archivo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_open()) {</w:t>
      </w:r>
    </w:p>
    <w:p w14:paraId="4E58DBB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cargar el archivo en ArchivoMedico::delData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1F2986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12CEABB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D9DAF8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seekp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idx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564463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archivo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0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32E6298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clos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</w:t>
      </w:r>
    </w:p>
    <w:p w14:paraId="42D33A4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C700F7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20DEEE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5B92968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1A613B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indData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cod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7B4DFB7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et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indexadoPorCodigo,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cod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9B4C45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26DE369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5E0529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n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findData(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Nombre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&amp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)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const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{</w:t>
      </w:r>
    </w:p>
    <w:p w14:paraId="79CD0C4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et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indexadoPorNombre, </w:t>
      </w:r>
      <w:r w:rsidRPr="00C217D0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A5CB3B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61676F0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81B9A4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&gt;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toList() {</w:t>
      </w:r>
    </w:p>
    <w:p w14:paraId="35F9EF0E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archivo.open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(nameFileMedico, </w:t>
      </w:r>
      <w:r w:rsidRPr="00DB4467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base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in);</w:t>
      </w:r>
    </w:p>
    <w:p w14:paraId="5054C972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DB4467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!archivo.is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_open()) {</w:t>
      </w:r>
    </w:p>
    <w:p w14:paraId="5FC100B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cargar el archivo en ArchivoMedico::toList()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A445DD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}</w:t>
      </w:r>
    </w:p>
    <w:p w14:paraId="7BCFFAC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Lista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lt;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&gt; listaAux;</w:t>
      </w:r>
    </w:p>
    <w:p w14:paraId="74D3CA87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listaAux </w:t>
      </w:r>
      <w:r w:rsidRPr="00DB4467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ileToList(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, listaAux);</w:t>
      </w:r>
    </w:p>
    <w:p w14:paraId="7C0D862A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clos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</w:t>
      </w:r>
    </w:p>
    <w:p w14:paraId="2DE0F37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9E8FFF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listaAux;</w:t>
      </w:r>
    </w:p>
    <w:p w14:paraId="6AB0512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0925A49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42774B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lear() {</w:t>
      </w:r>
    </w:p>
    <w:p w14:paraId="78B57E19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move(nameFileMedico.c_</w:t>
      </w:r>
      <w:proofErr w:type="gramStart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r(</w:t>
      </w:r>
      <w:proofErr w:type="gramEnd"/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);</w:t>
      </w:r>
    </w:p>
    <w:p w14:paraId="65B37B5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6B2EE1C4" w14:textId="05F78122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0980DA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mpress() {</w:t>
      </w:r>
    </w:p>
    <w:p w14:paraId="64504D1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empFileName =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proofErr w:type="gramStart"/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temp.file</w:t>
      </w:r>
      <w:proofErr w:type="gramEnd"/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7A9E5C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BE230E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Se renombra el archivo "archivoMedicos" a "</w:t>
      </w:r>
      <w:proofErr w:type="gramStart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temp.file</w:t>
      </w:r>
      <w:proofErr w:type="gramEnd"/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".</w:t>
      </w:r>
    </w:p>
    <w:p w14:paraId="3F7C08A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name(nameFileMedico.c_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r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, tempFileName.c_str());</w:t>
      </w:r>
    </w:p>
    <w:p w14:paraId="1465DC7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2C7B89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Se abre el archivo original en modo escritura.</w:t>
      </w:r>
    </w:p>
    <w:p w14:paraId="6301604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archivo.open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nameFileMedico,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::out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|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os_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trunc);</w:t>
      </w:r>
    </w:p>
    <w:p w14:paraId="46D690E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082C2D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Se abre el archivo temporal en modo lectura.</w:t>
      </w:r>
    </w:p>
    <w:p w14:paraId="23799DC8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ifstream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empFile(tempFileName.c_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r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);</w:t>
      </w:r>
    </w:p>
    <w:p w14:paraId="0BA6B5CF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59989D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Revisa si ninguno de los archivos se abrió correctamente.</w:t>
      </w:r>
    </w:p>
    <w:p w14:paraId="3E4A979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!tempFile.is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_open() or !archivo.is_open()) {</w:t>
      </w:r>
    </w:p>
    <w:p w14:paraId="4EA6271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throw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ios_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bas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failur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rror al abrir el archivo.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7366FC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}</w:t>
      </w:r>
    </w:p>
    <w:p w14:paraId="5E6AF7A3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48AB19F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yString;</w:t>
      </w:r>
    </w:p>
    <w:p w14:paraId="670F9B8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// Bucle para obtener todos los registros del archivo temporal.</w:t>
      </w:r>
    </w:p>
    <w:p w14:paraId="5CCD72FC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whil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tempFile, myString,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#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) {</w:t>
      </w:r>
    </w:p>
    <w:p w14:paraId="50C1268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Si el registro tiene un 0 al inicio, no se toma en cuenta.</w:t>
      </w:r>
    </w:p>
    <w:p w14:paraId="1CF0FCD7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myString.empty() or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myString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[</w:t>
      </w:r>
      <w:proofErr w:type="gramEnd"/>
      <w:r w:rsidRPr="00C217D0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0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]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==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'0'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6420831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continue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4E530CE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}</w:t>
      </w:r>
    </w:p>
    <w:p w14:paraId="63222506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// Se vuelve a escribir el dato que sí es válido en el archivo original.</w:t>
      </w:r>
    </w:p>
    <w:p w14:paraId="2FF338B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archivo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yString </w:t>
      </w:r>
      <w:r w:rsidRPr="00C217D0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C217D0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#"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20D4712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}</w:t>
      </w:r>
    </w:p>
    <w:p w14:paraId="1106558B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B0C5D9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// Se cierran ambos archivos.</w:t>
      </w:r>
    </w:p>
    <w:p w14:paraId="646EFDC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tempFile.close();</w:t>
      </w:r>
    </w:p>
    <w:p w14:paraId="110AEE00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archivo.close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6B5931A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7D250E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// Se elimina el archivo temporal.</w:t>
      </w:r>
    </w:p>
    <w:p w14:paraId="3A7645D2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remove(tempFileName.c_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r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);</w:t>
      </w:r>
    </w:p>
    <w:p w14:paraId="666160F4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40D15E69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C217D0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// Se hace un reIndex del archivo.</w:t>
      </w:r>
    </w:p>
    <w:p w14:paraId="3B1FBFF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C13DD5D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31201DF1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8296245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C217D0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importBackup() {</w:t>
      </w:r>
    </w:p>
    <w:p w14:paraId="26ABC1FE" w14:textId="77777777" w:rsidR="00C217D0" w:rsidRPr="00C217D0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reIndex(</w:t>
      </w:r>
      <w:proofErr w:type="gramEnd"/>
      <w:r w:rsidRPr="00C217D0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63DE758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2FE0EC0B" w14:textId="77777777" w:rsidR="00C217D0" w:rsidRPr="00DB4467" w:rsidRDefault="00C217D0" w:rsidP="00C217D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76B2242" w14:textId="1EE3DA96" w:rsidR="00C217D0" w:rsidRPr="00DB4467" w:rsidRDefault="00C217D0" w:rsidP="00C217D0">
      <w:pPr>
        <w:rPr>
          <w:rFonts w:ascii="Times New Roman" w:hAnsi="Times New Roman" w:cs="Times New Roman"/>
          <w:lang w:val="en-US"/>
        </w:rPr>
      </w:pPr>
    </w:p>
    <w:p w14:paraId="5E94900E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0B734DC3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4138178F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513FB2CF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1CAA74A0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5204CB6E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369A910C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4668493A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612590BD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086520ED" w14:textId="77777777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03DD5320" w14:textId="029F94C9" w:rsidR="002D0143" w:rsidRPr="00DB4467" w:rsidRDefault="002D0143" w:rsidP="00C217D0">
      <w:pPr>
        <w:rPr>
          <w:rFonts w:ascii="Times New Roman" w:hAnsi="Times New Roman" w:cs="Times New Roman"/>
          <w:lang w:val="en-US"/>
        </w:rPr>
      </w:pPr>
    </w:p>
    <w:p w14:paraId="26457DF1" w14:textId="6B1E48D7" w:rsidR="002D0143" w:rsidRPr="00210707" w:rsidRDefault="002D0143" w:rsidP="00210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07">
        <w:rPr>
          <w:rFonts w:ascii="Times New Roman" w:hAnsi="Times New Roman" w:cs="Times New Roman"/>
          <w:b/>
          <w:sz w:val="24"/>
          <w:szCs w:val="24"/>
        </w:rPr>
        <w:lastRenderedPageBreak/>
        <w:t>menuMedicos.h</w:t>
      </w:r>
    </w:p>
    <w:p w14:paraId="2C9D1130" w14:textId="13A212D8" w:rsidR="002D0143" w:rsidRDefault="002D0143" w:rsidP="00C21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úMedicos es la que se encarga de comunicar a archivoMedico con el usuario, aquí se llevan a cabo las operaciones de menú, agregar, eliminar, buscar e importar el archivo de médicos, además se instancia como privado un objeto de tipo ArchivoMedico y una variable para operaciones.</w:t>
      </w:r>
    </w:p>
    <w:p w14:paraId="5C325293" w14:textId="1196A600" w:rsidR="002D0143" w:rsidRDefault="002D0143" w:rsidP="00C217D0">
      <w:pPr>
        <w:rPr>
          <w:rFonts w:ascii="Times New Roman" w:hAnsi="Times New Roman" w:cs="Times New Roman"/>
        </w:rPr>
      </w:pPr>
    </w:p>
    <w:p w14:paraId="1221BE9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ifndef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MENUMEDICOS_H</w:t>
      </w:r>
    </w:p>
    <w:p w14:paraId="339997D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MENUMEDICOS_H</w:t>
      </w:r>
    </w:p>
    <w:p w14:paraId="2661C67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10069DE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rchivoMedico.h"</w:t>
      </w:r>
    </w:p>
    <w:p w14:paraId="68E475A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F81875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las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4732726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private:</w:t>
      </w:r>
    </w:p>
    <w:p w14:paraId="755B595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;</w:t>
      </w:r>
    </w:p>
    <w:p w14:paraId="4C7F57D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ArchivoMedic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iArchivoMedico;</w:t>
      </w:r>
    </w:p>
    <w:p w14:paraId="4C59A90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6B7185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public:</w:t>
      </w:r>
    </w:p>
    <w:p w14:paraId="592C7E9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menuMedicos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B0061C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~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menuMedicos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8B41F1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11931E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etOpc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valorOp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E9C83F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getOpc();</w:t>
      </w:r>
    </w:p>
    <w:p w14:paraId="4580AAF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42CDEE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menu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8708E8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agregar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1188A8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eliminar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586A9B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buscar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A29C16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importarArchivo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EEE347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;</w:t>
      </w:r>
    </w:p>
    <w:p w14:paraId="535F5FB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0CE8E3C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endif</w:t>
      </w:r>
    </w:p>
    <w:p w14:paraId="5B6B043F" w14:textId="4BB99D38" w:rsidR="002D0143" w:rsidRDefault="002D0143" w:rsidP="00C217D0">
      <w:pPr>
        <w:rPr>
          <w:rFonts w:ascii="Times New Roman" w:hAnsi="Times New Roman" w:cs="Times New Roman"/>
        </w:rPr>
      </w:pPr>
    </w:p>
    <w:p w14:paraId="4AE3E033" w14:textId="59D7426E" w:rsidR="002D0143" w:rsidRPr="00210707" w:rsidRDefault="002D0143" w:rsidP="00210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07">
        <w:rPr>
          <w:rFonts w:ascii="Times New Roman" w:hAnsi="Times New Roman" w:cs="Times New Roman"/>
          <w:b/>
          <w:sz w:val="24"/>
          <w:szCs w:val="24"/>
        </w:rPr>
        <w:t>menuMedicos.cpp</w:t>
      </w:r>
    </w:p>
    <w:p w14:paraId="24D955D7" w14:textId="08297776" w:rsidR="002D0143" w:rsidRDefault="002D0143" w:rsidP="002D0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están las implementaciones del .</w:t>
      </w:r>
      <w:r w:rsidR="00210707">
        <w:rPr>
          <w:rFonts w:ascii="Times New Roman" w:hAnsi="Times New Roman" w:cs="Times New Roman"/>
        </w:rPr>
        <w:t>h, como</w:t>
      </w:r>
      <w:r>
        <w:rPr>
          <w:rFonts w:ascii="Times New Roman" w:hAnsi="Times New Roman" w:cs="Times New Roman"/>
        </w:rPr>
        <w:t xml:space="preserve"> podemos ver se despliega un menú para escoger cada una de las opciones de las operaciones.</w:t>
      </w:r>
    </w:p>
    <w:p w14:paraId="02C6C1CE" w14:textId="77777777" w:rsidR="002D0143" w:rsidRDefault="002D0143" w:rsidP="002D0143">
      <w:pPr>
        <w:rPr>
          <w:rFonts w:ascii="Times New Roman" w:hAnsi="Times New Roman" w:cs="Times New Roman"/>
        </w:rPr>
      </w:pPr>
    </w:p>
    <w:p w14:paraId="462ABC5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enuMedicos.h"</w:t>
      </w:r>
    </w:p>
    <w:p w14:paraId="7088396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50F48E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StandarLibrary.h"</w:t>
      </w:r>
    </w:p>
    <w:p w14:paraId="266BFAE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nclud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Colores.h"</w:t>
      </w:r>
    </w:p>
    <w:p w14:paraId="1785C3A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1B036B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ifdef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_WIN32</w:t>
      </w:r>
    </w:p>
    <w:p w14:paraId="6030AC4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cls"</w:t>
      </w:r>
    </w:p>
    <w:p w14:paraId="464EF64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else</w:t>
      </w:r>
    </w:p>
    <w:p w14:paraId="5E4B707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clear"</w:t>
      </w:r>
    </w:p>
    <w:p w14:paraId="0F2566A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endif</w:t>
      </w:r>
    </w:p>
    <w:p w14:paraId="28E113E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DC6487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00</w:t>
      </w:r>
    </w:p>
    <w:p w14:paraId="1AD696C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lastRenderedPageBreak/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NCHURA_BORD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0</w:t>
      </w:r>
    </w:p>
    <w:p w14:paraId="35634E2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NCHURA_PANTALLA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366</w:t>
      </w:r>
    </w:p>
    <w:p w14:paraId="3DBACDD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#define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LTURA_PANTALLA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768</w:t>
      </w:r>
    </w:p>
    <w:p w14:paraId="4276B0F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E704FC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Titulo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Sistema Integral de Registros Medicos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15B20AF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Subtitulo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Menu de Medicos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6A5AA47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264CFD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enuMedicos() : opc(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}</w:t>
      </w:r>
    </w:p>
    <w:p w14:paraId="6087083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752B89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~menuMedicos() {}</w:t>
      </w:r>
    </w:p>
    <w:p w14:paraId="7B7F47F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CF814B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etOpc(std::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valorOp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{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808080"/>
          <w:sz w:val="18"/>
          <w:szCs w:val="18"/>
          <w:lang w:val="en-US" w:eastAsia="es-MX"/>
        </w:rPr>
        <w:t>valorOp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}</w:t>
      </w:r>
    </w:p>
    <w:p w14:paraId="34405A0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::getOpc() {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; }</w:t>
      </w:r>
    </w:p>
    <w:p w14:paraId="23CA56F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4774A2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menu() {</w:t>
      </w:r>
    </w:p>
    <w:p w14:paraId="0F65714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iones;</w:t>
      </w:r>
    </w:p>
    <w:p w14:paraId="41B7448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d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2ECBB39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system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7B4D66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setborder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 std::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4F9242F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920399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44DA48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1AEA17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3764AA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C1B718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3DF98C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3F57F8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Opciones del Menu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0C2A71C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35CA6C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gregar un Medico.         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47804C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B5D0FC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Elimnar un Medico.         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C322C7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BDFAF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uscar un Medico.        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C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F6C54B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9FAA68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Regresar al menu anterior. 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0FD27B5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8D3196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581E82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Tu opcion ==&gt;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3B4A77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489652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5FAA31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getline(std::cin, opciones); setOpc(opciones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B4EC6D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82E6C0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  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{ agregar(); } </w:t>
      </w:r>
    </w:p>
    <w:p w14:paraId="77F377D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{ eliminar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); } </w:t>
      </w:r>
    </w:p>
    <w:p w14:paraId="524AA7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C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c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{ buscar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); }</w:t>
      </w:r>
    </w:p>
    <w:p w14:paraId="1510DB2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{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}</w:t>
      </w:r>
    </w:p>
    <w:p w14:paraId="42B3CEB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{ gotoxy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6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La opcion: \"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\" no es una opcion valida..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 }</w:t>
      </w:r>
    </w:p>
    <w:p w14:paraId="070F20A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A63462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 xml:space="preserve">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whil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!</w:t>
      </w:r>
      <w:proofErr w:type="gramEnd"/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and opc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!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D884B6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70C2399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6290BA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agregar() {</w:t>
      </w:r>
    </w:p>
    <w:p w14:paraId="4FB215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iMedico;</w:t>
      </w:r>
    </w:p>
    <w:p w14:paraId="7DF7B87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Nombr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iNombre;</w:t>
      </w:r>
    </w:p>
    <w:p w14:paraId="236D774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Hora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iHora;</w:t>
      </w:r>
    </w:p>
    <w:p w14:paraId="398630A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iString;</w:t>
      </w:r>
    </w:p>
    <w:p w14:paraId="6C05E157" w14:textId="77777777" w:rsidR="002D0143" w:rsidRPr="00DB4467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DB4467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nt</w:t>
      </w: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auxHora;</w:t>
      </w:r>
    </w:p>
    <w:p w14:paraId="38A2C2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DB446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gregar un Medico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71C4BA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38FD5F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system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00FF4F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setborder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 std::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F3677C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79E26D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944271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69CB7A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53D9B9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787C74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Import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EF3CDC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3A29F18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622D42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130CFE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r un medico nuevo al archivo.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38A4A98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009A83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D873AF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Dame la Cedula del medico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37ED1E2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EAA4F2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6AC541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cin, miString);</w:t>
      </w:r>
    </w:p>
    <w:p w14:paraId="1C2352B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miMedico.setCedula(miString);</w:t>
      </w:r>
    </w:p>
    <w:p w14:paraId="12293E8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3517BA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8021DC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Dame el Apellido del Medico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043DEA5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652B26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D926A1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cin, miString);</w:t>
      </w:r>
    </w:p>
    <w:p w14:paraId="34FBC97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iNombre.setApellido(miString);</w:t>
      </w:r>
    </w:p>
    <w:p w14:paraId="3A6BE7E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8ABE89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60810F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Dame el Nombre del Medico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0E7F176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CB20EE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5F1B19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cin, miString);</w:t>
      </w:r>
    </w:p>
    <w:p w14:paraId="7437D91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iNombre.setNombre(miString);</w:t>
      </w:r>
    </w:p>
    <w:p w14:paraId="1D90D16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Medico.setNombre(MiNombre);</w:t>
      </w:r>
    </w:p>
    <w:p w14:paraId="57BF1CB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9BE45D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38A385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Dame el Codigo del Medico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18A18A9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84EF39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7E4945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cin, miString);</w:t>
      </w:r>
    </w:p>
    <w:p w14:paraId="771ACFC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iMedico.setCodigo(miString);</w:t>
      </w:r>
    </w:p>
    <w:p w14:paraId="5AA2C64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19DBE0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B90E94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Dame la hora de entrada del Medico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5151A8C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4C584C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Hora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884C5D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8A70F1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cin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gt;&g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auxHora;</w:t>
      </w:r>
    </w:p>
    <w:p w14:paraId="4BF9D4F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Hora.setHora(auxHora);</w:t>
      </w:r>
    </w:p>
    <w:p w14:paraId="4A6C071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D598EE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inutos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FCCADB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A31A90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cin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gt;&g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auxHora;</w:t>
      </w:r>
    </w:p>
    <w:p w14:paraId="6E2EB0C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Hora.setMinuto(auxHora);</w:t>
      </w:r>
    </w:p>
    <w:p w14:paraId="103FF14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Medico.setHoraEntrada(miHora);</w:t>
      </w:r>
    </w:p>
    <w:p w14:paraId="0018BCF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01606B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80CF3D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Dame la hora de salida del Medico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23F3B0F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6D995C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Hora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453D22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EB1FA5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cin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gt;&g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auxHora;</w:t>
      </w:r>
    </w:p>
    <w:p w14:paraId="1CDE6D5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Hora.setHora(auxHora);</w:t>
      </w:r>
    </w:p>
    <w:p w14:paraId="1C14AAB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FE63D1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inutos: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EC1A86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666D24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cin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gt;&g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auxHora;</w:t>
      </w:r>
    </w:p>
    <w:p w14:paraId="319E03F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Hora.setMinuto(auxHora);</w:t>
      </w:r>
    </w:p>
    <w:p w14:paraId="160A5B6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Medico.setHoraSalida(miHora);</w:t>
      </w:r>
    </w:p>
    <w:p w14:paraId="2661DF0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13B6E4F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miArchivoMedico.addData(miMedico);</w:t>
      </w:r>
    </w:p>
    <w:p w14:paraId="6A7BB3F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26B521A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DD9636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Medico Registrado en el archivo...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67C74EC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64269C8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850F97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eliminar() {</w:t>
      </w:r>
    </w:p>
    <w:p w14:paraId="157FD43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Elim;</w:t>
      </w:r>
    </w:p>
    <w:p w14:paraId="63FD882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6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05D9DF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Eliminar por Nombre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2818CA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EFDDBE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Eliminar por Codigo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BEA02D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B7C98F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Regresar al menu.     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60472B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3B30CE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Tu opcion ==&gt;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70231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A41A27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getline(std::cin, opcElim); setOpc(opcElim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303965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BAC386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38FD110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Nombr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iNombre;</w:t>
      </w:r>
    </w:p>
    <w:p w14:paraId="5F83F1B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system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3DC089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Eliminar un Medico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0B41606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setborder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 std::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61CB61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683A78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3BE4E2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6C8972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lastRenderedPageBreak/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85C092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DD8611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Import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112225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FBC8C9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F69879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stringAux;</w:t>
      </w:r>
    </w:p>
    <w:p w14:paraId="6E83A1C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AE2BED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 el apellido del Medico a buscar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77C00CB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DB443F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7A0F84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cin, stringAux);</w:t>
      </w:r>
    </w:p>
    <w:p w14:paraId="6561C4E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iNombre.setNombre(stringAux);</w:t>
      </w:r>
    </w:p>
    <w:p w14:paraId="72CC07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1858A41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B9B67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 el nombre del Medico a buscar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33E67FC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CC15DF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13DE68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cin, stringAux);</w:t>
      </w:r>
    </w:p>
    <w:p w14:paraId="0EC1AC2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miNombre.setApellido(stringAux);</w:t>
      </w:r>
    </w:p>
    <w:p w14:paraId="36F6F9B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BD794C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idx = miArchivoMedico.findData(miNombre);</w:t>
      </w:r>
    </w:p>
    <w:p w14:paraId="5872D32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481B88F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idx !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= -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636220A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pcBorrar;</w:t>
      </w:r>
    </w:p>
    <w:p w14:paraId="468AA37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showMedico = miArchivoMedico.getData(idx);</w:t>
      </w:r>
    </w:p>
    <w:p w14:paraId="4FAE0A6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2D2337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50E17F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td::endl;</w:t>
      </w:r>
    </w:p>
    <w:p w14:paraId="78BABC4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ED6675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howMedico.toString();</w:t>
      </w:r>
    </w:p>
    <w:p w14:paraId="7247ED4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C672A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CE636B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Seguro que lo quieres borrar?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endl;</w:t>
      </w:r>
    </w:p>
    <w:p w14:paraId="16CEC17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6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4DF91D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Si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FE9FE9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ED9479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No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N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09B558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22DCDD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Tu opcion ==&gt;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23DFC0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EFB8E3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getline(std::cin, opcBorrar); setOpc(opcBorrar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38B817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9F26F8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(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24AD317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        miArchivoMedico.delData(idx);</w:t>
      </w:r>
    </w:p>
    <w:p w14:paraId="235038A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        miArchivoMedico.compress();</w:t>
      </w:r>
    </w:p>
    <w:p w14:paraId="579AAAB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63935FC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Medico eliminado correctamente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27CF465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!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!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55C95B2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8BADD2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Opcion invalida o elegiste \"N\", Saliendo de eliminar medico...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timeStop(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00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3C40AC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} </w:t>
      </w:r>
    </w:p>
    <w:p w14:paraId="32DE185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 xml:space="preserve">    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{</w:t>
      </w:r>
    </w:p>
    <w:p w14:paraId="0D585CE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1F0021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 se encontró un medico con ese nombre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3F8C60A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0765BB8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64D79BA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3E7B5AA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system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D52156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Eliminar un Medico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10C14F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setborder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 std::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78D2DE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E27FA5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EBCF28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1B184D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2428E8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E631AD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Import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B08F09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1018AF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33D30F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codigo;</w:t>
      </w:r>
    </w:p>
    <w:p w14:paraId="5D8BA07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098967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 el codigo del Medico a buscar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08D0D61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EB1935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D6EFEF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cin, codigo);</w:t>
      </w:r>
    </w:p>
    <w:p w14:paraId="7637718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>        /////////////////////////////////</w:t>
      </w:r>
    </w:p>
    <w:p w14:paraId="480B9CF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dx = miArchivoMedico.findData(codigo);</w:t>
      </w:r>
    </w:p>
    <w:p w14:paraId="0092787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0E235B6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idx !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= -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7D7705F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pcBorrar;</w:t>
      </w:r>
    </w:p>
    <w:p w14:paraId="5A2BCD5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showMedico = miArchivoMedico.getData(idx);</w:t>
      </w:r>
    </w:p>
    <w:p w14:paraId="5D729D7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110EA90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A784FF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td::endl;</w:t>
      </w:r>
    </w:p>
    <w:p w14:paraId="74A13E7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8E6B68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howMedico.toString();</w:t>
      </w:r>
    </w:p>
    <w:p w14:paraId="75F5E5C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57E24F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35C1D6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Seguro que lo quieres borrar?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endl;</w:t>
      </w:r>
    </w:p>
    <w:p w14:paraId="7FDFAE0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324780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Si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91D2F4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FAACFD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No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N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6F4554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6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6786D6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Tu opcion ==&gt;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509850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6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941F08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getline(std::cin, opcBorrar); setOpc(opcBorrar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1B55CB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55B27AB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(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3B1AE57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        miArchivoMedico.delData(idx);</w:t>
      </w:r>
    </w:p>
    <w:p w14:paraId="11E30E4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                miArchivoMedico.compress();</w:t>
      </w:r>
    </w:p>
    <w:p w14:paraId="4EA6BAA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6D52F60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Medico eliminado correctamente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22B62D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!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or opcBorr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!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y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420462A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D48873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Opcion invalida o elegiste \"N\", Saliendo de eliminar medico...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timeStop(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00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27822D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} </w:t>
      </w:r>
    </w:p>
    <w:p w14:paraId="75DCA3F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{</w:t>
      </w:r>
    </w:p>
    <w:p w14:paraId="2C8AEDC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68CFF9C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 se encontro un medico con ese codigo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0DAE1A0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6B28D34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83F5EF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522AAE2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4A67DD2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0D9B992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La opcion: \"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Elim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\" no es una opcion valida..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pausa();</w:t>
      </w:r>
    </w:p>
    <w:p w14:paraId="254F364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6AE2E63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1DA789D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F5F519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buscar() {</w:t>
      </w:r>
    </w:p>
    <w:p w14:paraId="46C939C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Buscar;</w:t>
      </w:r>
    </w:p>
    <w:p w14:paraId="30BAB58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6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5D1D56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uscar por Nombre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DF4AB7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E62759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uscar por Codigo.  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24592F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223222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Regresar al menu.   [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 ]</w:t>
      </w:r>
      <w:proofErr w:type="gramEnd"/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48E1527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7263AB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Tu opcion ==&gt;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0A62B0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8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1CDBB7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C9E34E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getline(std::cin, opcBuscar); setOpc(opcBuscar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4C6045E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46598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a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68A80A1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system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1991B2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uscar un Medico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39B49E5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setborder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 std::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12B0EE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BE8711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F4754C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E8C0C7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DC7179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19E08D9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Import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6A59BB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A54D4D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1375150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tringAux;</w:t>
      </w:r>
    </w:p>
    <w:p w14:paraId="0DB4120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Nombr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nombreAux;</w:t>
      </w:r>
    </w:p>
    <w:p w14:paraId="502516C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9E8720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56BD2F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 el apellido del Medico a buscar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3489CFD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25F7FB3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56E6EF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cin, stringAux);</w:t>
      </w:r>
    </w:p>
    <w:p w14:paraId="68A2B8D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nombreAux.setApellido(stringAux);</w:t>
      </w:r>
    </w:p>
    <w:p w14:paraId="459AE1A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1CFCF0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C46606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 el nombre del Medico a buscar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32ED9BA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079F55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41C50A7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cin, stringAux);</w:t>
      </w:r>
    </w:p>
    <w:p w14:paraId="3F2FD34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nombreAux.setNombre(stringAux);</w:t>
      </w:r>
    </w:p>
    <w:p w14:paraId="28C9D07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614E63F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dx = miArchivoMedico.findData(nombreAux);</w:t>
      </w:r>
    </w:p>
    <w:p w14:paraId="175E615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</w:p>
    <w:p w14:paraId="1AC9E3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idx !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= -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4E31761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 = miArchivoMedico.getData(idx);</w:t>
      </w:r>
    </w:p>
    <w:p w14:paraId="5A8B1F7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26425E3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el Nombre del Medico</w:t>
      </w:r>
    </w:p>
    <w:p w14:paraId="5B260D5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DDBCCB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mbre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5449E5E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205525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Nombre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.toString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1135A14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1785B4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el Codigo del Medico</w:t>
      </w:r>
    </w:p>
    <w:p w14:paraId="1151DD9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CAF22A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Codigo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35D0517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3D2B11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Codigo();</w:t>
      </w:r>
    </w:p>
    <w:p w14:paraId="14E10EF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1908998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la Cedula del Medico</w:t>
      </w:r>
    </w:p>
    <w:p w14:paraId="79F6FB4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311C85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Cedula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2C3EFE9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7B9593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edicoAux.getCedula();</w:t>
      </w:r>
    </w:p>
    <w:p w14:paraId="6CA090E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66E507A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Imprime la Hora de Entrada del Medico</w:t>
      </w:r>
    </w:p>
    <w:p w14:paraId="7B62670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9186D7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Hora de Entrada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092B242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716A41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HoraEntrada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.toString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1AA0E6F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29CA1DF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la Hora de Salida del Medico</w:t>
      </w:r>
    </w:p>
    <w:p w14:paraId="49ECBDC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A39AA2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Hora de Salida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3142583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93FF87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HoraSalida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.toString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062C0B6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2BE594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pausa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B73604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441E7E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{</w:t>
      </w:r>
    </w:p>
    <w:p w14:paraId="7F6952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69ED35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 se encontro un medico con ese nombre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161EA60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30D3D97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A4BA22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52984A7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system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CLEAR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376CCB8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cons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=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Buscar un Medico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63CA061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setborder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LT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 std::cout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859663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78B34A7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lastRenderedPageBreak/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13C5BB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53978D5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tulo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78171BB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tulo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98F7A7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(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NCHURA_BORD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-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(subtiImport.length())) /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005A4DF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A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subtiImpor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236D1C8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BEC11D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string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stringAux;</w:t>
      </w:r>
    </w:p>
    <w:p w14:paraId="1A74CF6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0E447C2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45BBBA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GF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ngresa el codigo del Medico a buscar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7E3C086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45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7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601B63E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    fflush(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stdi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15D4AB4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etline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std::cin, stringAux);</w:t>
      </w:r>
    </w:p>
    <w:p w14:paraId="1ABC71A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4A60F4D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nt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idx = miArchivoMedico.findData(stringAux);</w:t>
      </w:r>
    </w:p>
    <w:p w14:paraId="049E193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</w:p>
    <w:p w14:paraId="403A8B3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idx !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= -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 {</w:t>
      </w:r>
    </w:p>
    <w:p w14:paraId="20FC230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2B91AF"/>
          <w:sz w:val="18"/>
          <w:szCs w:val="18"/>
          <w:lang w:eastAsia="es-MX"/>
        </w:rPr>
        <w:t>Medico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 = miArchivoMedico.getData(idx);</w:t>
      </w:r>
    </w:p>
    <w:p w14:paraId="03D7F5F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0F04EB3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el Nombre del Medico</w:t>
      </w:r>
    </w:p>
    <w:p w14:paraId="4ABF691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C2EF98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mbre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2127CB5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0EB1C3B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Nombre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.toString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54AF2DC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5F7B4E3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el Codigo del Medico</w:t>
      </w:r>
    </w:p>
    <w:p w14:paraId="187516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5EF4FF7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Codigo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77F9264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0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2C3F99BD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Codigo();</w:t>
      </w:r>
    </w:p>
    <w:p w14:paraId="1EF9B70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6CEEAF4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la Cedula del Medico</w:t>
      </w:r>
    </w:p>
    <w:p w14:paraId="1BC711AF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EFE26C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Cedula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3722E069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1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;</w:t>
      </w:r>
    </w:p>
    <w:p w14:paraId="5007EB7E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medicoAux.getCedula();</w:t>
      </w:r>
    </w:p>
    <w:p w14:paraId="5AE22853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3131D30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val="en-US" w:eastAsia="es-MX"/>
        </w:rPr>
        <w:t xml:space="preserve">            </w:t>
      </w: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// Imprime la Hora de Entrada del Medico</w:t>
      </w:r>
    </w:p>
    <w:p w14:paraId="5F7A0D22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6856BDC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Hora de Entrada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62BB286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2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109B83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HoraEntrada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.toString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2CED8DD8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30676C3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8000"/>
          <w:sz w:val="18"/>
          <w:szCs w:val="18"/>
          <w:lang w:eastAsia="es-MX"/>
        </w:rPr>
        <w:t>            // Imprime la Hora de Salida del Medico</w:t>
      </w:r>
    </w:p>
    <w:p w14:paraId="0AAF3E2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7FF0B65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AR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Hora de Salida del Medico: 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</w:t>
      </w:r>
    </w:p>
    <w:p w14:paraId="508FDC5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1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3A05641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V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medicoAux.getHoraSalida(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.toString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();</w:t>
      </w:r>
    </w:p>
    <w:p w14:paraId="7BDE198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12853E7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pausa(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1CB9EB3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</w:p>
    <w:p w14:paraId="238084B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{</w:t>
      </w:r>
    </w:p>
    <w:p w14:paraId="1470A9D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eastAsia="es-MX"/>
        </w:rPr>
        <w:t>9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);</w:t>
      </w:r>
    </w:p>
    <w:p w14:paraId="412F6D0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lastRenderedPageBreak/>
        <w:t xml:space="preserve">    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std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 se encontro un medico con ese codigo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; pausa();</w:t>
      </w:r>
    </w:p>
    <w:p w14:paraId="53765E90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7F169CEA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if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(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r 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==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x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) {</w:t>
      </w:r>
    </w:p>
    <w:p w14:paraId="218EBEB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return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</w:t>
      </w:r>
    </w:p>
    <w:p w14:paraId="7C370FC6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} </w:t>
      </w: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else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{</w:t>
      </w:r>
    </w:p>
    <w:p w14:paraId="67651FF4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        </w:t>
      </w:r>
      <w:proofErr w:type="gramStart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gotoxy(</w:t>
      </w:r>
      <w:proofErr w:type="gramEnd"/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3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, </w:t>
      </w:r>
      <w:r w:rsidRPr="002D0143">
        <w:rPr>
          <w:rFonts w:ascii="Consolas" w:eastAsia="Times New Roman" w:hAnsi="Consolas" w:cs="Times New Roman"/>
          <w:color w:val="098658"/>
          <w:sz w:val="18"/>
          <w:szCs w:val="18"/>
          <w:lang w:val="en-US" w:eastAsia="es-MX"/>
        </w:rPr>
        <w:t>21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)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; std::cout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La opcion: \""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opcBuscar 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GB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r w:rsidRPr="002D0143">
        <w:rPr>
          <w:rFonts w:ascii="Consolas" w:eastAsia="Times New Roman" w:hAnsi="Consolas" w:cs="Times New Roman"/>
          <w:color w:val="A31515"/>
          <w:sz w:val="18"/>
          <w:szCs w:val="18"/>
          <w:lang w:val="en-US" w:eastAsia="es-MX"/>
        </w:rPr>
        <w:t>"\" no es una opcion valida..."</w:t>
      </w:r>
      <w:r w:rsidRPr="002D0143">
        <w:rPr>
          <w:rFonts w:ascii="Consolas" w:eastAsia="Times New Roman" w:hAnsi="Consolas" w:cs="Times New Roman"/>
          <w:color w:val="008080"/>
          <w:sz w:val="18"/>
          <w:szCs w:val="18"/>
          <w:lang w:val="en-US" w:eastAsia="es-MX"/>
        </w:rPr>
        <w:t>&lt;&lt;</w:t>
      </w:r>
      <w:r w:rsidRPr="002D0143">
        <w:rPr>
          <w:rFonts w:ascii="Consolas" w:eastAsia="Times New Roman" w:hAnsi="Consolas" w:cs="Times New Roman"/>
          <w:color w:val="BD63C5"/>
          <w:sz w:val="18"/>
          <w:szCs w:val="18"/>
          <w:lang w:val="en-US" w:eastAsia="es-MX"/>
        </w:rPr>
        <w:t>RTNC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; pausa();</w:t>
      </w:r>
    </w:p>
    <w:p w14:paraId="2D87CBC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}</w:t>
      </w:r>
    </w:p>
    <w:p w14:paraId="4DA0651B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}</w:t>
      </w:r>
    </w:p>
    <w:p w14:paraId="1D53AD47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</w:p>
    <w:p w14:paraId="2E2B48EC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FF"/>
          <w:sz w:val="18"/>
          <w:szCs w:val="18"/>
          <w:lang w:val="en-US" w:eastAsia="es-MX"/>
        </w:rPr>
        <w:t>void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 xml:space="preserve"> </w:t>
      </w:r>
      <w:proofErr w:type="gramStart"/>
      <w:r w:rsidRPr="002D0143">
        <w:rPr>
          <w:rFonts w:ascii="Consolas" w:eastAsia="Times New Roman" w:hAnsi="Consolas" w:cs="Times New Roman"/>
          <w:color w:val="2B91AF"/>
          <w:sz w:val="18"/>
          <w:szCs w:val="18"/>
          <w:lang w:val="en-US" w:eastAsia="es-MX"/>
        </w:rPr>
        <w:t>menuMedicos</w:t>
      </w: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::</w:t>
      </w:r>
      <w:proofErr w:type="gramEnd"/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importarArchivo() {</w:t>
      </w:r>
    </w:p>
    <w:p w14:paraId="4D994E31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val="en-US" w:eastAsia="es-MX"/>
        </w:rPr>
        <w:t>    miArchivoMedico.importBackup();</w:t>
      </w:r>
    </w:p>
    <w:p w14:paraId="0D597A15" w14:textId="77777777" w:rsidR="002D0143" w:rsidRPr="002D0143" w:rsidRDefault="002D0143" w:rsidP="002D014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2D0143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2AD14264" w14:textId="167CBF1A" w:rsidR="002D0143" w:rsidRDefault="002D0143" w:rsidP="00C217D0">
      <w:pPr>
        <w:rPr>
          <w:rFonts w:ascii="Times New Roman" w:hAnsi="Times New Roman" w:cs="Times New Roman"/>
        </w:rPr>
      </w:pPr>
    </w:p>
    <w:p w14:paraId="4ABC158C" w14:textId="2C93722E" w:rsidR="000B4157" w:rsidRDefault="000B4157" w:rsidP="00C217D0">
      <w:pPr>
        <w:rPr>
          <w:rFonts w:ascii="Times New Roman" w:hAnsi="Times New Roman" w:cs="Times New Roman"/>
        </w:rPr>
      </w:pPr>
    </w:p>
    <w:p w14:paraId="2F900BC7" w14:textId="4420AC8E" w:rsidR="000B4157" w:rsidRDefault="000B4157" w:rsidP="00C217D0">
      <w:pPr>
        <w:rPr>
          <w:rFonts w:ascii="Times New Roman" w:hAnsi="Times New Roman" w:cs="Times New Roman"/>
        </w:rPr>
      </w:pPr>
    </w:p>
    <w:p w14:paraId="3488A691" w14:textId="796AE07D" w:rsidR="000B4157" w:rsidRDefault="000B4157" w:rsidP="00C217D0">
      <w:pPr>
        <w:rPr>
          <w:rFonts w:ascii="Times New Roman" w:hAnsi="Times New Roman" w:cs="Times New Roman"/>
        </w:rPr>
      </w:pPr>
    </w:p>
    <w:p w14:paraId="1433171F" w14:textId="070AAF8C" w:rsidR="000B4157" w:rsidRDefault="000B4157" w:rsidP="00C217D0">
      <w:pPr>
        <w:rPr>
          <w:rFonts w:ascii="Times New Roman" w:hAnsi="Times New Roman" w:cs="Times New Roman"/>
        </w:rPr>
      </w:pPr>
    </w:p>
    <w:p w14:paraId="3FFD3293" w14:textId="6F8A0B63" w:rsidR="000B4157" w:rsidRDefault="000B4157" w:rsidP="00C217D0">
      <w:pPr>
        <w:rPr>
          <w:rFonts w:ascii="Times New Roman" w:hAnsi="Times New Roman" w:cs="Times New Roman"/>
        </w:rPr>
      </w:pPr>
    </w:p>
    <w:p w14:paraId="1DE3DAF0" w14:textId="4952FA56" w:rsidR="000B4157" w:rsidRDefault="000B4157" w:rsidP="00C217D0">
      <w:pPr>
        <w:rPr>
          <w:rFonts w:ascii="Times New Roman" w:hAnsi="Times New Roman" w:cs="Times New Roman"/>
        </w:rPr>
      </w:pPr>
    </w:p>
    <w:p w14:paraId="0F5A8438" w14:textId="1E8F1D0E" w:rsidR="000B4157" w:rsidRDefault="000B4157" w:rsidP="00C217D0">
      <w:pPr>
        <w:rPr>
          <w:rFonts w:ascii="Times New Roman" w:hAnsi="Times New Roman" w:cs="Times New Roman"/>
        </w:rPr>
      </w:pPr>
    </w:p>
    <w:p w14:paraId="735A6B37" w14:textId="6ED0019B" w:rsidR="000B4157" w:rsidRDefault="000B4157" w:rsidP="00C217D0">
      <w:pPr>
        <w:rPr>
          <w:rFonts w:ascii="Times New Roman" w:hAnsi="Times New Roman" w:cs="Times New Roman"/>
        </w:rPr>
      </w:pPr>
    </w:p>
    <w:p w14:paraId="3CDA956A" w14:textId="28A2D1F6" w:rsidR="000B4157" w:rsidRDefault="000B4157" w:rsidP="00C217D0">
      <w:pPr>
        <w:rPr>
          <w:rFonts w:ascii="Times New Roman" w:hAnsi="Times New Roman" w:cs="Times New Roman"/>
        </w:rPr>
      </w:pPr>
    </w:p>
    <w:p w14:paraId="095D84AA" w14:textId="63B72D5F" w:rsidR="000B4157" w:rsidRDefault="000B4157" w:rsidP="00C217D0">
      <w:pPr>
        <w:rPr>
          <w:rFonts w:ascii="Times New Roman" w:hAnsi="Times New Roman" w:cs="Times New Roman"/>
        </w:rPr>
      </w:pPr>
    </w:p>
    <w:p w14:paraId="05547786" w14:textId="1479F346" w:rsidR="000B4157" w:rsidRDefault="000B4157" w:rsidP="00C217D0">
      <w:pPr>
        <w:rPr>
          <w:rFonts w:ascii="Times New Roman" w:hAnsi="Times New Roman" w:cs="Times New Roman"/>
        </w:rPr>
      </w:pPr>
    </w:p>
    <w:p w14:paraId="2576829F" w14:textId="4E7DDE75" w:rsidR="000B4157" w:rsidRDefault="000B4157" w:rsidP="00C217D0">
      <w:pPr>
        <w:rPr>
          <w:rFonts w:ascii="Times New Roman" w:hAnsi="Times New Roman" w:cs="Times New Roman"/>
        </w:rPr>
      </w:pPr>
    </w:p>
    <w:p w14:paraId="4DCC2065" w14:textId="2B03A021" w:rsidR="000B4157" w:rsidRDefault="000B4157" w:rsidP="00C217D0">
      <w:pPr>
        <w:rPr>
          <w:rFonts w:ascii="Times New Roman" w:hAnsi="Times New Roman" w:cs="Times New Roman"/>
        </w:rPr>
      </w:pPr>
    </w:p>
    <w:p w14:paraId="4522D8DF" w14:textId="64E6B668" w:rsidR="000B4157" w:rsidRDefault="000B4157" w:rsidP="00C217D0">
      <w:pPr>
        <w:rPr>
          <w:rFonts w:ascii="Times New Roman" w:hAnsi="Times New Roman" w:cs="Times New Roman"/>
        </w:rPr>
      </w:pPr>
    </w:p>
    <w:p w14:paraId="01F093FE" w14:textId="056A3372" w:rsidR="000B4157" w:rsidRDefault="000B4157" w:rsidP="00C217D0">
      <w:pPr>
        <w:rPr>
          <w:rFonts w:ascii="Times New Roman" w:hAnsi="Times New Roman" w:cs="Times New Roman"/>
        </w:rPr>
      </w:pPr>
    </w:p>
    <w:p w14:paraId="56444A6C" w14:textId="14E7EFF0" w:rsidR="000B4157" w:rsidRDefault="000B4157" w:rsidP="00C217D0">
      <w:pPr>
        <w:rPr>
          <w:rFonts w:ascii="Times New Roman" w:hAnsi="Times New Roman" w:cs="Times New Roman"/>
        </w:rPr>
      </w:pPr>
    </w:p>
    <w:p w14:paraId="20EC8529" w14:textId="2CBD2780" w:rsidR="000B4157" w:rsidRDefault="000B4157" w:rsidP="00C217D0">
      <w:pPr>
        <w:rPr>
          <w:rFonts w:ascii="Times New Roman" w:hAnsi="Times New Roman" w:cs="Times New Roman"/>
        </w:rPr>
      </w:pPr>
    </w:p>
    <w:p w14:paraId="6FA1166A" w14:textId="11E5D433" w:rsidR="000B4157" w:rsidRDefault="000B4157" w:rsidP="00C217D0">
      <w:pPr>
        <w:rPr>
          <w:rFonts w:ascii="Times New Roman" w:hAnsi="Times New Roman" w:cs="Times New Roman"/>
        </w:rPr>
      </w:pPr>
    </w:p>
    <w:p w14:paraId="390A6D63" w14:textId="60134608" w:rsidR="000B4157" w:rsidRDefault="000B4157" w:rsidP="00C217D0">
      <w:pPr>
        <w:rPr>
          <w:rFonts w:ascii="Times New Roman" w:hAnsi="Times New Roman" w:cs="Times New Roman"/>
        </w:rPr>
      </w:pPr>
    </w:p>
    <w:p w14:paraId="4BE9F854" w14:textId="6C4538AB" w:rsidR="000B4157" w:rsidRDefault="000B4157" w:rsidP="00C217D0">
      <w:pPr>
        <w:rPr>
          <w:rFonts w:ascii="Times New Roman" w:hAnsi="Times New Roman" w:cs="Times New Roman"/>
        </w:rPr>
      </w:pPr>
    </w:p>
    <w:p w14:paraId="437E28A5" w14:textId="77777777" w:rsidR="00210707" w:rsidRDefault="00210707" w:rsidP="00C217D0">
      <w:pPr>
        <w:rPr>
          <w:rFonts w:ascii="Times New Roman" w:hAnsi="Times New Roman" w:cs="Times New Roman"/>
        </w:rPr>
      </w:pPr>
    </w:p>
    <w:p w14:paraId="04B45F48" w14:textId="77777777" w:rsidR="00210707" w:rsidRDefault="00210707" w:rsidP="00C217D0">
      <w:pPr>
        <w:rPr>
          <w:rFonts w:ascii="Times New Roman" w:hAnsi="Times New Roman" w:cs="Times New Roman"/>
        </w:rPr>
      </w:pPr>
    </w:p>
    <w:p w14:paraId="36C5BFE3" w14:textId="59EA1855" w:rsidR="002D0143" w:rsidRDefault="002D0143" w:rsidP="00C21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ando se abre el menú, debería verse así con todas las opciones:</w:t>
      </w:r>
    </w:p>
    <w:p w14:paraId="0A699F0C" w14:textId="3B8CDC7D" w:rsidR="002D0143" w:rsidRDefault="00DB4467" w:rsidP="00C21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B7E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37.9pt">
            <v:imagedata r:id="rId7" o:title="Menu1" cropbottom="2473f" cropright="3828f"/>
          </v:shape>
        </w:pict>
      </w:r>
    </w:p>
    <w:p w14:paraId="032663E6" w14:textId="3F25E6FA" w:rsidR="000B4157" w:rsidRDefault="000B4157" w:rsidP="00C217D0">
      <w:pPr>
        <w:rPr>
          <w:rFonts w:ascii="Times New Roman" w:hAnsi="Times New Roman" w:cs="Times New Roman"/>
        </w:rPr>
      </w:pPr>
    </w:p>
    <w:p w14:paraId="2C1AE421" w14:textId="6459A9A7" w:rsidR="000B4157" w:rsidRDefault="00DB4467" w:rsidP="00C217D0">
      <w:pPr>
        <w:rPr>
          <w:rFonts w:ascii="Times New Roman" w:hAnsi="Times New Roman" w:cs="Times New Roman"/>
        </w:rPr>
      </w:pPr>
      <w:r>
        <w:rPr>
          <w:noProof/>
        </w:rPr>
        <w:pict w14:anchorId="34685093">
          <v:shape id="_x0000_s1027" type="#_x0000_t75" style="position:absolute;margin-left:.1pt;margin-top:34.55pt;width:414.15pt;height:237.2pt;z-index:251659264;mso-position-horizontal:absolute;mso-position-horizontal-relative:text;mso-position-vertical:absolute;mso-position-vertical-relative:text;mso-width-relative:page;mso-height-relative:page">
            <v:imagedata r:id="rId8" o:title="Menu2" cropbottom="2841f" cropright="3955f"/>
            <w10:wrap type="square"/>
          </v:shape>
        </w:pict>
      </w:r>
      <w:r w:rsidR="000B4157">
        <w:rPr>
          <w:rFonts w:ascii="Times New Roman" w:hAnsi="Times New Roman" w:cs="Times New Roman"/>
        </w:rPr>
        <w:t>Al ingresar la opción B, entraremos a el menú de Médicos, nótese como aparece un subtítulo junto al título principal del programa.</w:t>
      </w:r>
    </w:p>
    <w:p w14:paraId="2903FC20" w14:textId="21C6D803" w:rsidR="000B4157" w:rsidRDefault="000B4157" w:rsidP="00C217D0">
      <w:pPr>
        <w:rPr>
          <w:rFonts w:ascii="Times New Roman" w:hAnsi="Times New Roman" w:cs="Times New Roman"/>
        </w:rPr>
      </w:pPr>
    </w:p>
    <w:p w14:paraId="55ED7520" w14:textId="2116B20F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B9B4E6" w14:textId="355DD863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55715F5" w14:textId="77777777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36E2397" w14:textId="135838D1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A885F0D" w14:textId="1CB3473F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24C10757" w14:textId="1C436B13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16F82E7" w14:textId="0DFDD14E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5D535AB3" w14:textId="61CB7C29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566729C1" w14:textId="4EB9AA6D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43CC0538" w14:textId="77777777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43D6948D" w14:textId="012A18CC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44C1167D" w14:textId="77777777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4AC1A1F8" w14:textId="77777777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C43191E" w14:textId="4705F62B" w:rsidR="000B4157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 i</w:t>
      </w:r>
      <w:r w:rsidR="000B4157">
        <w:rPr>
          <w:rFonts w:ascii="Times New Roman" w:hAnsi="Times New Roman" w:cs="Times New Roman"/>
        </w:rPr>
        <w:t>ngresar A en el menú, entraremos a la operación de agregación de n medico al archivo, se nos pedirá los datos del médico a registrar para inmediatamente después ser ingresado al archivo.</w:t>
      </w:r>
    </w:p>
    <w:p w14:paraId="32EEACF9" w14:textId="0DB06C5F" w:rsidR="000B415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76E424">
          <v:shape id="_x0000_i1033" type="#_x0000_t75" style="width:413.2pt;height:236.65pt">
            <v:imagedata r:id="rId9" o:title="Agregar" cropbottom="3039f" cropright="4017f"/>
          </v:shape>
        </w:pict>
      </w:r>
    </w:p>
    <w:p w14:paraId="61725E74" w14:textId="7B9E7C47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0A129E77" w14:textId="0E3133BF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gistro del nuevo medico debería de aparecer ya en el archivo.</w:t>
      </w:r>
    </w:p>
    <w:p w14:paraId="109AD24C" w14:textId="07E9ECBF" w:rsidR="000B415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1131EDB">
          <v:shape id="_x0000_i1027" type="#_x0000_t75" style="width:440.75pt;height:237.9pt">
            <v:imagedata r:id="rId10" o:title="Comprobacion" cropbottom="2643f"/>
          </v:shape>
        </w:pict>
      </w:r>
    </w:p>
    <w:p w14:paraId="6B6E96D4" w14:textId="0C9D4193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07E94FF0" w14:textId="1CAC721F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1EA2D120" w14:textId="673D8580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E376747" w14:textId="47EDB6CE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mbién debería aparecer en los archivos para los índices al re indexarse cuando agregué el registro.</w:t>
      </w:r>
    </w:p>
    <w:p w14:paraId="7E81E718" w14:textId="16220A3B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vo medico por </w:t>
      </w:r>
      <w:r>
        <w:rPr>
          <w:noProof/>
          <w:lang w:eastAsia="es-MX"/>
        </w:rPr>
        <w:t>codigo:</w:t>
      </w:r>
      <w:r>
        <w:rPr>
          <w:noProof/>
          <w:lang w:eastAsia="es-MX"/>
        </w:rPr>
        <w:drawing>
          <wp:inline distT="0" distB="0" distL="0" distR="0" wp14:anchorId="4BCF6B05" wp14:editId="36DF07BB">
            <wp:extent cx="5612130" cy="302260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44"/>
                    <a:stretch/>
                  </pic:blipFill>
                  <pic:spPr bwMode="auto"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19D6" w14:textId="3D14B37C" w:rsidR="000B4157" w:rsidRDefault="000B415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vo medico por nombre:</w:t>
      </w:r>
    </w:p>
    <w:p w14:paraId="5E366028" w14:textId="2406A066" w:rsidR="000B4157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EC88590" wp14:editId="495622EE">
            <wp:extent cx="5612130" cy="30289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44"/>
                    <a:stretch/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42347" w14:textId="2A0A1371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5F9895D0" w14:textId="7BB83C81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69EBF4C" w14:textId="295E0188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C21898B" w14:textId="77777777" w:rsidR="00DB446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27022C23" w14:textId="77777777" w:rsidR="00DB446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166D8AFC" w14:textId="6DA67C79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elige eliminar, se despliega un submenú que te da dos opciones para eliminar, por nombre o por código:</w:t>
      </w:r>
    </w:p>
    <w:p w14:paraId="0F58B4AC" w14:textId="0CA9F561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86FD781" wp14:editId="6C06B4ED">
            <wp:extent cx="5314950" cy="304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95" b="3440"/>
                    <a:stretch/>
                  </pic:blipFill>
                  <pic:spPr bwMode="auto"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3039" w14:textId="1417B777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CE610AB" w14:textId="249838E1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escoge por nombre, se te pide que ingreses el nombre y el apellido del medico al que deseas eliminar.</w:t>
      </w:r>
    </w:p>
    <w:p w14:paraId="7ECAD0FF" w14:textId="7CB7F7AD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0E8845E" wp14:editId="78EE85CD">
            <wp:extent cx="5270500" cy="30162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87" b="4446"/>
                    <a:stretch/>
                  </pic:blipFill>
                  <pic:spPr bwMode="auto">
                    <a:xfrm>
                      <a:off x="0" y="0"/>
                      <a:ext cx="52705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B41D" w14:textId="71772EB7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EC199F6" w14:textId="34853692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E0C60CE" w14:textId="77777777" w:rsidR="00DB446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758B519B" w14:textId="71900B3F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ejemplo de eliminación elegiré los primeros 5 registros que hay en el archivo.</w:t>
      </w:r>
    </w:p>
    <w:p w14:paraId="0E471E07" w14:textId="5968E2D0" w:rsidR="00FC67E4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771C0F">
          <v:shape id="_x0000_i1028" type="#_x0000_t75" style="width:440.75pt;height:47.6pt">
            <v:imagedata r:id="rId15" o:title="registros a eliminar"/>
          </v:shape>
        </w:pict>
      </w:r>
    </w:p>
    <w:p w14:paraId="27D226D2" w14:textId="44281749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511232EB" w14:textId="7C3577F3" w:rsidR="00FC67E4" w:rsidRDefault="00FC67E4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78DFB0" wp14:editId="0868E4BB">
            <wp:extent cx="5264150" cy="3016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00" b="4446"/>
                    <a:stretch/>
                  </pic:blipFill>
                  <pic:spPr bwMode="auto">
                    <a:xfrm>
                      <a:off x="0" y="0"/>
                      <a:ext cx="526415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F0C6" w14:textId="0C7502A5" w:rsidR="00FC67E4" w:rsidRDefault="00BC0AF8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3547010" wp14:editId="2BE5963D">
            <wp:extent cx="5264150" cy="3016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6201" b="4446"/>
                    <a:stretch/>
                  </pic:blipFill>
                  <pic:spPr bwMode="auto">
                    <a:xfrm>
                      <a:off x="0" y="0"/>
                      <a:ext cx="526415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33965" w14:textId="30EDE682" w:rsidR="00BC0AF8" w:rsidRDefault="00BC0AF8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1B0C4CC" w14:textId="490EF751" w:rsidR="00BC0AF8" w:rsidRDefault="00BC0AF8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1C9197A" wp14:editId="48D636F4">
            <wp:extent cx="5270500" cy="302260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087" b="4244"/>
                    <a:stretch/>
                  </pic:blipFill>
                  <pic:spPr bwMode="auto">
                    <a:xfrm>
                      <a:off x="0" y="0"/>
                      <a:ext cx="52705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BBB6" w14:textId="6B01BAC0" w:rsidR="00BC0AF8" w:rsidRDefault="00BC0AF8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1CF37D2" wp14:editId="306B4B61">
            <wp:extent cx="5270500" cy="30289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087" b="4044"/>
                    <a:stretch/>
                  </pic:blipFill>
                  <pic:spPr bwMode="auto">
                    <a:xfrm>
                      <a:off x="0" y="0"/>
                      <a:ext cx="52705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4CA4" w14:textId="221D3419" w:rsidR="00BC0AF8" w:rsidRDefault="00BC0AF8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2BD6E95" wp14:editId="51FC4822">
            <wp:extent cx="5270500" cy="30099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087" b="4647"/>
                    <a:stretch/>
                  </pic:blipFill>
                  <pic:spPr bwMode="auto"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5E0D" w14:textId="4E46A358" w:rsidR="00BC0AF8" w:rsidRDefault="00BC0AF8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06F53E0A" w14:textId="083C96DF" w:rsidR="00BC0AF8" w:rsidRDefault="00BC0AF8" w:rsidP="000B4157">
      <w:pPr>
        <w:tabs>
          <w:tab w:val="left" w:pos="2912"/>
        </w:tabs>
        <w:rPr>
          <w:noProof/>
          <w:lang w:eastAsia="es-MX"/>
        </w:rPr>
      </w:pPr>
      <w:r>
        <w:rPr>
          <w:rFonts w:ascii="Times New Roman" w:hAnsi="Times New Roman" w:cs="Times New Roman"/>
        </w:rPr>
        <w:t>Como se pude</w:t>
      </w:r>
      <w:r w:rsidRPr="00BC0AF8">
        <w:rPr>
          <w:noProof/>
          <w:lang w:eastAsia="es-MX"/>
        </w:rPr>
        <w:t xml:space="preserve"> </w:t>
      </w:r>
      <w:r>
        <w:rPr>
          <w:noProof/>
          <w:lang w:eastAsia="es-MX"/>
        </w:rPr>
        <w:t>ver en el archivo ya no aparecen los datos de los medicos que eliminamos anteriormente, ahora el primer registro que nos aparece es Zeron Carpintero y es que era el que seguia despues de los registros que borramos, ahora vermenos como lo hace por codigo, vamos a borrar a Zeron.</w:t>
      </w:r>
      <w:r>
        <w:rPr>
          <w:noProof/>
          <w:lang w:eastAsia="es-MX"/>
        </w:rPr>
        <w:drawing>
          <wp:inline distT="0" distB="0" distL="0" distR="0" wp14:anchorId="29D10504" wp14:editId="4AF3491F">
            <wp:extent cx="5612130" cy="30543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239"/>
                    <a:stretch/>
                  </pic:blipFill>
                  <pic:spPr bwMode="auto"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50F9" w14:textId="384B55D5" w:rsidR="00BC0AF8" w:rsidRDefault="00BC0AF8" w:rsidP="000B4157">
      <w:pPr>
        <w:tabs>
          <w:tab w:val="left" w:pos="2912"/>
        </w:tabs>
        <w:rPr>
          <w:noProof/>
          <w:lang w:eastAsia="es-MX"/>
        </w:rPr>
      </w:pPr>
    </w:p>
    <w:p w14:paraId="7E87216B" w14:textId="77777777" w:rsidR="00BC0AF8" w:rsidRDefault="00BC0AF8" w:rsidP="000B4157">
      <w:pPr>
        <w:tabs>
          <w:tab w:val="left" w:pos="2912"/>
        </w:tabs>
        <w:rPr>
          <w:noProof/>
          <w:lang w:eastAsia="es-MX"/>
        </w:rPr>
      </w:pPr>
    </w:p>
    <w:p w14:paraId="3D28A060" w14:textId="066D2DC1" w:rsidR="00BC0AF8" w:rsidRDefault="00BC0AF8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t>Este deberi</w:t>
      </w:r>
      <w:r w:rsidR="0037396D">
        <w:rPr>
          <w:noProof/>
          <w:lang w:eastAsia="es-MX"/>
        </w:rPr>
        <w:t>a</w:t>
      </w:r>
      <w:r>
        <w:rPr>
          <w:noProof/>
          <w:lang w:eastAsia="es-MX"/>
        </w:rPr>
        <w:t xml:space="preserve"> ser su codigo: </w:t>
      </w:r>
      <w:r>
        <w:rPr>
          <w:noProof/>
          <w:lang w:eastAsia="es-MX"/>
        </w:rPr>
        <w:drawing>
          <wp:inline distT="0" distB="0" distL="0" distR="0" wp14:anchorId="17FD3A42" wp14:editId="554A1800">
            <wp:extent cx="5715000" cy="30226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-1833" b="4244"/>
                    <a:stretch/>
                  </pic:blipFill>
                  <pic:spPr bwMode="auto"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C9BD6" w14:textId="225D7C83" w:rsidR="00BC0AF8" w:rsidRDefault="0037396D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t>Y ahí esta el registro de Zeron, se va a borrar.</w:t>
      </w:r>
    </w:p>
    <w:p w14:paraId="5FCA235F" w14:textId="1F76FA53" w:rsidR="00BC0AF8" w:rsidRDefault="0037396D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6E146D" wp14:editId="5DACA902">
            <wp:extent cx="5283200" cy="30416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861" b="3641"/>
                    <a:stretch/>
                  </pic:blipFill>
                  <pic:spPr bwMode="auto">
                    <a:xfrm>
                      <a:off x="0" y="0"/>
                      <a:ext cx="52832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1E86" w14:textId="0CA3E65B" w:rsidR="0037396D" w:rsidRDefault="0037396D" w:rsidP="000B4157">
      <w:pPr>
        <w:tabs>
          <w:tab w:val="left" w:pos="2912"/>
        </w:tabs>
        <w:rPr>
          <w:noProof/>
          <w:lang w:eastAsia="es-MX"/>
        </w:rPr>
      </w:pPr>
    </w:p>
    <w:p w14:paraId="06C8E536" w14:textId="640E0C47" w:rsidR="0037396D" w:rsidRDefault="0037396D" w:rsidP="000B4157">
      <w:pPr>
        <w:tabs>
          <w:tab w:val="left" w:pos="2912"/>
        </w:tabs>
        <w:rPr>
          <w:noProof/>
          <w:lang w:eastAsia="es-MX"/>
        </w:rPr>
      </w:pPr>
    </w:p>
    <w:p w14:paraId="09F9DA76" w14:textId="513E8C1A" w:rsidR="0037396D" w:rsidRDefault="0037396D" w:rsidP="000B4157">
      <w:pPr>
        <w:tabs>
          <w:tab w:val="left" w:pos="2912"/>
        </w:tabs>
        <w:rPr>
          <w:noProof/>
          <w:lang w:eastAsia="es-MX"/>
        </w:rPr>
      </w:pPr>
    </w:p>
    <w:p w14:paraId="679193DD" w14:textId="56E27DFE" w:rsidR="0037396D" w:rsidRDefault="0037396D" w:rsidP="000B4157">
      <w:pPr>
        <w:tabs>
          <w:tab w:val="left" w:pos="2912"/>
        </w:tabs>
        <w:rPr>
          <w:noProof/>
          <w:lang w:eastAsia="es-MX"/>
        </w:rPr>
      </w:pPr>
    </w:p>
    <w:p w14:paraId="00CBB55E" w14:textId="77777777" w:rsidR="00DB4467" w:rsidRDefault="00DB4467" w:rsidP="000B4157">
      <w:pPr>
        <w:tabs>
          <w:tab w:val="left" w:pos="2912"/>
        </w:tabs>
        <w:rPr>
          <w:noProof/>
          <w:lang w:eastAsia="es-MX"/>
        </w:rPr>
      </w:pPr>
    </w:p>
    <w:p w14:paraId="65FFB11E" w14:textId="43DC984E" w:rsidR="0037396D" w:rsidRDefault="0037396D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t>Ahora tambien borraremos otro registro:</w:t>
      </w:r>
    </w:p>
    <w:p w14:paraId="4A086B04" w14:textId="32F1BC90" w:rsidR="0037396D" w:rsidRDefault="0037396D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7425098" wp14:editId="33B0CA0F">
            <wp:extent cx="5270360" cy="301953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090" b="4341"/>
                    <a:stretch/>
                  </pic:blipFill>
                  <pic:spPr bwMode="auto">
                    <a:xfrm>
                      <a:off x="0" y="0"/>
                      <a:ext cx="5270360" cy="30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B9DE6" w14:textId="001BAC19" w:rsidR="0037396D" w:rsidRDefault="0037396D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t>Podemos apreciar que en el archivo de medicos ya no aparece Zeron.</w:t>
      </w:r>
    </w:p>
    <w:p w14:paraId="40A5E2DF" w14:textId="0DA3B139" w:rsidR="0037396D" w:rsidRDefault="00833117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D27D52" wp14:editId="57EFBACA">
            <wp:extent cx="5612130" cy="3039627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705"/>
                    <a:stretch/>
                  </pic:blipFill>
                  <pic:spPr bwMode="auto">
                    <a:xfrm>
                      <a:off x="0" y="0"/>
                      <a:ext cx="5612130" cy="303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5D26" w14:textId="77777777" w:rsidR="00833117" w:rsidRDefault="00833117" w:rsidP="000B4157">
      <w:pPr>
        <w:tabs>
          <w:tab w:val="left" w:pos="2912"/>
        </w:tabs>
        <w:rPr>
          <w:noProof/>
          <w:lang w:eastAsia="es-MX"/>
        </w:rPr>
      </w:pPr>
    </w:p>
    <w:p w14:paraId="52B9BBC1" w14:textId="77777777" w:rsidR="00833117" w:rsidRDefault="00833117" w:rsidP="000B4157">
      <w:pPr>
        <w:tabs>
          <w:tab w:val="left" w:pos="2912"/>
        </w:tabs>
        <w:rPr>
          <w:noProof/>
          <w:lang w:eastAsia="es-MX"/>
        </w:rPr>
      </w:pPr>
    </w:p>
    <w:p w14:paraId="43FD6C22" w14:textId="77777777" w:rsidR="00833117" w:rsidRDefault="00833117" w:rsidP="000B4157">
      <w:pPr>
        <w:tabs>
          <w:tab w:val="left" w:pos="2912"/>
        </w:tabs>
        <w:rPr>
          <w:noProof/>
          <w:lang w:eastAsia="es-MX"/>
        </w:rPr>
      </w:pPr>
    </w:p>
    <w:p w14:paraId="30E146FB" w14:textId="77777777" w:rsidR="00DB4467" w:rsidRDefault="00DB4467" w:rsidP="000B4157">
      <w:pPr>
        <w:tabs>
          <w:tab w:val="left" w:pos="2912"/>
        </w:tabs>
        <w:rPr>
          <w:noProof/>
          <w:lang w:eastAsia="es-MX"/>
        </w:rPr>
      </w:pPr>
    </w:p>
    <w:p w14:paraId="0762EBA4" w14:textId="22DDC528" w:rsidR="00BC0AF8" w:rsidRDefault="00BC0AF8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t>Para buscar registros tomaremos 4 ejemplos: 2 por nombre y dos por codigo</w:t>
      </w:r>
      <w:r w:rsidR="00833117">
        <w:rPr>
          <w:noProof/>
          <w:lang w:eastAsia="es-MX"/>
        </w:rPr>
        <w:t>. La operación buscar tambien despliega un submenu que te deja elegir con que termino vas a buscar.</w:t>
      </w:r>
    </w:p>
    <w:p w14:paraId="4C9D2B45" w14:textId="0FE987FF" w:rsidR="00833117" w:rsidRDefault="00833117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30BD92" wp14:editId="485FB563">
            <wp:extent cx="5259121" cy="30127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290" b="4556"/>
                    <a:stretch/>
                  </pic:blipFill>
                  <pic:spPr bwMode="auto">
                    <a:xfrm>
                      <a:off x="0" y="0"/>
                      <a:ext cx="5259121" cy="301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4B3E" w14:textId="0D12FA36" w:rsidR="00833117" w:rsidRDefault="00833117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t>Para el primer registro a buscar, lo haremos con el registro que registramos anteriormente.</w:t>
      </w:r>
    </w:p>
    <w:p w14:paraId="2C15A26A" w14:textId="24CB8012" w:rsidR="00833117" w:rsidRDefault="00833117" w:rsidP="000B4157">
      <w:pPr>
        <w:tabs>
          <w:tab w:val="left" w:pos="2912"/>
        </w:tabs>
        <w:rPr>
          <w:noProof/>
          <w:lang w:eastAsia="es-MX"/>
        </w:rPr>
      </w:pPr>
      <w:r>
        <w:rPr>
          <w:noProof/>
          <w:lang w:eastAsia="es-MX"/>
        </w:rPr>
        <w:t>Como vemos aparece los datos del medico que buscamos.</w:t>
      </w:r>
    </w:p>
    <w:p w14:paraId="5A96BD16" w14:textId="2DFD00C4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31C311E" wp14:editId="5B99FBA0">
            <wp:extent cx="5259070" cy="30180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291" b="4389"/>
                    <a:stretch/>
                  </pic:blipFill>
                  <pic:spPr bwMode="auto">
                    <a:xfrm>
                      <a:off x="0" y="0"/>
                      <a:ext cx="5259070" cy="301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2AF4" w14:textId="7ABB244E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786CB5C6" w14:textId="7D866D6E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512D2BF7" w14:textId="77777777" w:rsidR="00DB446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29210295" w14:textId="3D57177F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scaremos este registro:</w:t>
      </w:r>
    </w:p>
    <w:p w14:paraId="1ECA00BB" w14:textId="1A7D1810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9050B77" wp14:editId="51159E74">
            <wp:extent cx="5612130" cy="3029578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023"/>
                    <a:stretch/>
                  </pic:blipFill>
                  <pic:spPr bwMode="auto">
                    <a:xfrm>
                      <a:off x="0" y="0"/>
                      <a:ext cx="5612130" cy="302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D5EF" w14:textId="2D75983E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esta:</w:t>
      </w:r>
    </w:p>
    <w:p w14:paraId="135E4E0E" w14:textId="7897644D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7CB1641" wp14:editId="1D44B99A">
            <wp:extent cx="5265336" cy="3014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179" b="4501"/>
                    <a:stretch/>
                  </pic:blipFill>
                  <pic:spPr bwMode="auto">
                    <a:xfrm>
                      <a:off x="0" y="0"/>
                      <a:ext cx="5265336" cy="301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C8D2" w14:textId="2235A8C1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7F97C2EF" w14:textId="7C1E4E52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1AF979A" w14:textId="3857B381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178E3D6C" w14:textId="46D71EBE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39792F1B" w14:textId="77777777" w:rsidR="00DB4467" w:rsidRDefault="00DB446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45C335F1" w14:textId="60DDD675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la primera búsqueda por código, volveremos a utilizar el registro que previamente había ingresado.</w:t>
      </w:r>
    </w:p>
    <w:p w14:paraId="6BD191EC" w14:textId="0F8793E5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7D895BA" wp14:editId="424E0EC2">
            <wp:extent cx="5270360" cy="301953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090" b="4341"/>
                    <a:stretch/>
                  </pic:blipFill>
                  <pic:spPr bwMode="auto">
                    <a:xfrm>
                      <a:off x="0" y="0"/>
                      <a:ext cx="5270360" cy="30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6479" w14:textId="2C5015E0" w:rsidR="00833117" w:rsidRDefault="0083311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el ultimo código a buscar.</w:t>
      </w:r>
    </w:p>
    <w:p w14:paraId="1763FD3B" w14:textId="3ADFA3BE" w:rsidR="00833117" w:rsidRDefault="00A620B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953B4C" wp14:editId="7C24E6C6">
            <wp:extent cx="5647173" cy="3039626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r="-624" b="3705"/>
                    <a:stretch/>
                  </pic:blipFill>
                  <pic:spPr bwMode="auto">
                    <a:xfrm>
                      <a:off x="0" y="0"/>
                      <a:ext cx="5647173" cy="303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979C1" w14:textId="0AE0B0C4" w:rsidR="00A620B7" w:rsidRDefault="00A620B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8EA05E6" w14:textId="74F13952" w:rsidR="00A620B7" w:rsidRDefault="00A620B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6530E6CA" w14:textId="2012B1B8" w:rsidR="00A620B7" w:rsidRDefault="00A620B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0838ADA0" w14:textId="3E64CB3A" w:rsidR="00A620B7" w:rsidRDefault="00A620B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0C05C51" wp14:editId="041626DE">
            <wp:extent cx="5260312" cy="3009482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269" b="4660"/>
                    <a:stretch/>
                  </pic:blipFill>
                  <pic:spPr bwMode="auto">
                    <a:xfrm>
                      <a:off x="0" y="0"/>
                      <a:ext cx="5260312" cy="300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537DA" w14:textId="016F7DF1" w:rsidR="00A620B7" w:rsidRDefault="00A620B7" w:rsidP="000B4157">
      <w:pPr>
        <w:tabs>
          <w:tab w:val="left" w:pos="2912"/>
        </w:tabs>
        <w:rPr>
          <w:rFonts w:ascii="Times New Roman" w:hAnsi="Times New Roman" w:cs="Times New Roman"/>
        </w:rPr>
      </w:pPr>
    </w:p>
    <w:p w14:paraId="2D3F27AC" w14:textId="696326C1" w:rsidR="00105905" w:rsidRPr="00210707" w:rsidRDefault="00210707" w:rsidP="00210707">
      <w:pPr>
        <w:tabs>
          <w:tab w:val="left" w:pos="29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07">
        <w:rPr>
          <w:rFonts w:ascii="Times New Roman" w:hAnsi="Times New Roman" w:cs="Times New Roman"/>
          <w:b/>
          <w:sz w:val="24"/>
          <w:szCs w:val="24"/>
        </w:rPr>
        <w:t>Conclusión</w:t>
      </w:r>
    </w:p>
    <w:p w14:paraId="7573A5D0" w14:textId="5B60E706" w:rsidR="00105905" w:rsidRDefault="00105905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programa me trajo varios problemas, el tener todo listo y funcionando dependiendo de </w:t>
      </w:r>
      <w:r w:rsidR="00210707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de 15 archivos</w:t>
      </w:r>
      <w:r w:rsidR="00210707">
        <w:rPr>
          <w:rFonts w:ascii="Times New Roman" w:hAnsi="Times New Roman" w:cs="Times New Roman"/>
        </w:rPr>
        <w:t xml:space="preserve"> no es una tarea fácil, tienes que checar hasta el más mínimo error en caso de que te hayas equivocado. Me tomo más de lo esperado, pero por fin funciono y me alegro bastante.</w:t>
      </w:r>
    </w:p>
    <w:p w14:paraId="2F8BC099" w14:textId="67E61A59" w:rsidR="00210707" w:rsidRPr="000B4157" w:rsidRDefault="00210707" w:rsidP="000B4157">
      <w:pPr>
        <w:tabs>
          <w:tab w:val="left" w:pos="2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h aprendido mucho más en esta clase que en catedra donde vamos más lento, ha sido difícil, pero; no es nada que no pueda hacer con mis habilidades actuales.</w:t>
      </w:r>
      <w:bookmarkStart w:id="0" w:name="_GoBack"/>
      <w:bookmarkEnd w:id="0"/>
    </w:p>
    <w:sectPr w:rsidR="00210707" w:rsidRPr="000B4157" w:rsidSect="001E40B8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425"/>
    <w:multiLevelType w:val="hybridMultilevel"/>
    <w:tmpl w:val="8CAC2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095"/>
    <w:multiLevelType w:val="multilevel"/>
    <w:tmpl w:val="6C3E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F2562"/>
    <w:multiLevelType w:val="hybridMultilevel"/>
    <w:tmpl w:val="15E6648C"/>
    <w:lvl w:ilvl="0" w:tplc="41666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391A"/>
    <w:multiLevelType w:val="multilevel"/>
    <w:tmpl w:val="D58CEBD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F267D2"/>
    <w:multiLevelType w:val="hybridMultilevel"/>
    <w:tmpl w:val="87264C00"/>
    <w:lvl w:ilvl="0" w:tplc="41666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3B20"/>
    <w:multiLevelType w:val="multilevel"/>
    <w:tmpl w:val="D58CEBD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653484"/>
    <w:multiLevelType w:val="multilevel"/>
    <w:tmpl w:val="D58CEBD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027ED6"/>
    <w:multiLevelType w:val="multilevel"/>
    <w:tmpl w:val="5EFE9328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377A97"/>
    <w:multiLevelType w:val="multilevel"/>
    <w:tmpl w:val="A83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87D2A"/>
    <w:multiLevelType w:val="hybridMultilevel"/>
    <w:tmpl w:val="FA10C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B8"/>
    <w:rsid w:val="00014802"/>
    <w:rsid w:val="0004768A"/>
    <w:rsid w:val="000B4157"/>
    <w:rsid w:val="000C4FCA"/>
    <w:rsid w:val="00105905"/>
    <w:rsid w:val="001E40B8"/>
    <w:rsid w:val="00210707"/>
    <w:rsid w:val="00270FBF"/>
    <w:rsid w:val="002D0143"/>
    <w:rsid w:val="0037396D"/>
    <w:rsid w:val="00407878"/>
    <w:rsid w:val="00480DB6"/>
    <w:rsid w:val="00492E3D"/>
    <w:rsid w:val="006807CD"/>
    <w:rsid w:val="00833117"/>
    <w:rsid w:val="00912BA1"/>
    <w:rsid w:val="00954CDB"/>
    <w:rsid w:val="00A620B7"/>
    <w:rsid w:val="00B96C23"/>
    <w:rsid w:val="00BB2F0E"/>
    <w:rsid w:val="00BC0AF8"/>
    <w:rsid w:val="00C217D0"/>
    <w:rsid w:val="00D53585"/>
    <w:rsid w:val="00DB4467"/>
    <w:rsid w:val="00E27529"/>
    <w:rsid w:val="00F16AA9"/>
    <w:rsid w:val="00FC67E4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D0847F"/>
  <w15:chartTrackingRefBased/>
  <w15:docId w15:val="{E6D55A7F-4D69-481C-BD9F-BD03F7A8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54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14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4CD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912BA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4F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4CDB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54CD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CDB"/>
    <w:rPr>
      <w:rFonts w:ascii="Segoe UI" w:hAnsi="Segoe UI" w:cs="Segoe UI"/>
      <w:sz w:val="18"/>
      <w:szCs w:val="18"/>
    </w:rPr>
  </w:style>
  <w:style w:type="paragraph" w:customStyle="1" w:styleId="language-java">
    <w:name w:val="language-java"/>
    <w:basedOn w:val="Normal"/>
    <w:rsid w:val="0001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01480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14802"/>
  </w:style>
  <w:style w:type="paragraph" w:customStyle="1" w:styleId="shortdesc">
    <w:name w:val="shortdesc"/>
    <w:basedOn w:val="Normal"/>
    <w:rsid w:val="0048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">
    <w:name w:val="p"/>
    <w:basedOn w:val="Normal"/>
    <w:rsid w:val="0048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743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564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1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67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543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13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63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916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341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36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738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45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28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72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848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55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448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18" w:space="9" w:color="EEEEEE"/>
                <w:right w:val="single" w:sz="6" w:space="9" w:color="EEEEEE"/>
              </w:divBdr>
            </w:div>
          </w:divsChild>
        </w:div>
      </w:divsChild>
    </w:div>
    <w:div w:id="1256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B7A1-31A8-4BAD-A4A7-F7818D6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64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Agular Morales</dc:creator>
  <cp:keywords/>
  <dc:description/>
  <cp:lastModifiedBy>Maria del Carmen Agular Morales</cp:lastModifiedBy>
  <cp:revision>10</cp:revision>
  <cp:lastPrinted>2023-10-02T09:17:00Z</cp:lastPrinted>
  <dcterms:created xsi:type="dcterms:W3CDTF">2022-01-20T00:37:00Z</dcterms:created>
  <dcterms:modified xsi:type="dcterms:W3CDTF">2023-10-02T09:18:00Z</dcterms:modified>
</cp:coreProperties>
</file>